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6481D156" w14:textId="77777777" w:rsidTr="006B086E">
        <w:trPr>
          <w:trHeight w:val="8516"/>
          <w:tblCellSpacing w:w="20" w:type="dxa"/>
        </w:trPr>
        <w:tc>
          <w:tcPr>
            <w:tcW w:w="6971" w:type="dxa"/>
            <w:shd w:val="clear" w:color="auto" w:fill="auto"/>
          </w:tcPr>
          <w:p w14:paraId="7E81A93B" w14:textId="77777777" w:rsidR="00F75F5B" w:rsidRDefault="00F23371" w:rsidP="00065DE8">
            <w:pPr>
              <w:pStyle w:val="ListParagraph"/>
              <w:numPr>
                <w:ilvl w:val="0"/>
                <w:numId w:val="1"/>
              </w:numPr>
              <w:spacing w:after="120" w:line="360" w:lineRule="auto"/>
              <w:rPr>
                <w:b/>
                <w:i/>
                <w:color w:val="F5770F"/>
                <w:sz w:val="28"/>
                <w:szCs w:val="28"/>
              </w:rPr>
            </w:pPr>
            <w:r>
              <w:rPr>
                <w:b/>
                <w:i/>
                <w:color w:val="F5770F"/>
                <w:sz w:val="28"/>
                <w:szCs w:val="28"/>
              </w:rPr>
              <w:t>What kinds of stories do we tell? Why do we tell them?</w:t>
            </w:r>
          </w:p>
          <w:p w14:paraId="61E68B7B" w14:textId="09C28E5A" w:rsidR="00F23371" w:rsidRPr="00F23371" w:rsidRDefault="00782EFD" w:rsidP="00F23371">
            <w:pPr>
              <w:spacing w:after="120" w:line="360" w:lineRule="auto"/>
              <w:rPr>
                <w:b/>
                <w:i/>
                <w:color w:val="F5770F"/>
                <w:sz w:val="28"/>
                <w:szCs w:val="28"/>
              </w:rPr>
            </w:pPr>
            <w:r>
              <w:rPr>
                <w:b/>
                <w:iCs/>
                <w:color w:val="F5770F"/>
                <w:sz w:val="28"/>
                <w:szCs w:val="28"/>
              </w:rPr>
              <w:t xml:space="preserve">Kinds </w:t>
            </w:r>
            <w:r>
              <w:rPr>
                <w:b/>
                <w:i/>
                <w:color w:val="F5770F"/>
                <w:sz w:val="28"/>
                <w:szCs w:val="28"/>
              </w:rPr>
              <w:t xml:space="preserve">means “sorts” or “types.” Stories tell about events and characters that we make up. Some people tell fantasy stories about magical characters and made up places. They tell them because fantasy stories can be scary and exciting. Other people like to tell tall tales with exaggerated characters and made-up settings and events. They tell them because tall tales can be entertaining and funny. </w:t>
            </w:r>
            <w:r w:rsidR="00F23371">
              <w:rPr>
                <w:b/>
                <w:i/>
                <w:color w:val="F5770F"/>
                <w:sz w:val="28"/>
                <w:szCs w:val="28"/>
              </w:rPr>
              <w:t xml:space="preserve">People tell many kinds of stories, from tall tales full of overstatement, or exaggeration, to heroic adventures of courageous men and women. Many stories begin in a similar way, regardless of their country or culture of origin. On pages 234-235 in the Reading/Writing Workshop, we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06394176" w14:textId="77777777" w:rsidTr="006B086E">
        <w:trPr>
          <w:trHeight w:val="8511"/>
          <w:tblCellSpacing w:w="20" w:type="dxa"/>
        </w:trPr>
        <w:tc>
          <w:tcPr>
            <w:tcW w:w="6978" w:type="dxa"/>
            <w:shd w:val="clear" w:color="auto" w:fill="auto"/>
          </w:tcPr>
          <w:p w14:paraId="042B250E" w14:textId="49ED35CB" w:rsidR="00B40AF2" w:rsidRPr="00E567DF" w:rsidRDefault="007130FC" w:rsidP="0094488A">
            <w:pPr>
              <w:pStyle w:val="ListParagraph"/>
              <w:spacing w:after="120" w:line="360" w:lineRule="auto"/>
              <w:ind w:left="0"/>
              <w:rPr>
                <w:b/>
                <w:i/>
                <w:color w:val="E96E09"/>
                <w:sz w:val="28"/>
                <w:szCs w:val="28"/>
              </w:rPr>
            </w:pPr>
            <w:r w:rsidRPr="007130FC">
              <w:rPr>
                <w:b/>
                <w:i/>
                <w:color w:val="E96E09"/>
                <w:sz w:val="28"/>
                <w:szCs w:val="28"/>
              </w:rPr>
              <w:t>and is therefore an example of hyperbole. Now, Kate</w:t>
            </w:r>
            <w:r>
              <w:rPr>
                <w:b/>
                <w:i/>
                <w:color w:val="E96E09"/>
                <w:sz w:val="28"/>
                <w:szCs w:val="28"/>
              </w:rPr>
              <w:t xml:space="preserve"> </w:t>
            </w:r>
            <w:r w:rsidRPr="007130FC">
              <w:rPr>
                <w:b/>
                <w:i/>
                <w:color w:val="E96E09"/>
                <w:sz w:val="28"/>
                <w:szCs w:val="28"/>
              </w:rPr>
              <w:t>must save the people in a train that is moving toward a washed-out</w:t>
            </w:r>
            <w:r>
              <w:rPr>
                <w:b/>
                <w:i/>
                <w:color w:val="00B050"/>
                <w:sz w:val="28"/>
                <w:szCs w:val="28"/>
              </w:rPr>
              <w:t xml:space="preserve"> </w:t>
            </w:r>
            <w:r w:rsidR="0094488A">
              <w:rPr>
                <w:b/>
                <w:i/>
                <w:color w:val="E96E09"/>
                <w:sz w:val="28"/>
                <w:szCs w:val="28"/>
              </w:rPr>
              <w:t>bridge. As Kate is heading toward the bridge, a log is close to crashing with it. Kate wrings the log until it is the size of a twig. This is again another example of hyperbole. Finally, Kate saves the train by whistling loudly. Here, the narrator thinks that Kate is heroic and is responsible for trains having whistles.</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0F804074" w14:textId="77777777" w:rsidTr="006B086E">
        <w:trPr>
          <w:trHeight w:val="8560"/>
          <w:tblCellSpacing w:w="20" w:type="dxa"/>
        </w:trPr>
        <w:tc>
          <w:tcPr>
            <w:tcW w:w="7032" w:type="dxa"/>
            <w:shd w:val="clear" w:color="auto" w:fill="auto"/>
          </w:tcPr>
          <w:p w14:paraId="569439F5" w14:textId="77777777" w:rsidR="00B40AF2" w:rsidRPr="001B4F0A" w:rsidRDefault="00B40AF2" w:rsidP="001D0333">
            <w:pPr>
              <w:pStyle w:val="ListParagraph"/>
              <w:numPr>
                <w:ilvl w:val="0"/>
                <w:numId w:val="3"/>
              </w:numPr>
              <w:spacing w:after="120" w:line="360" w:lineRule="auto"/>
              <w:rPr>
                <w:b/>
                <w:i/>
                <w:color w:val="E96E09"/>
                <w:sz w:val="28"/>
                <w:szCs w:val="28"/>
              </w:rPr>
            </w:pP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6DEAA979" w14:textId="77777777" w:rsidTr="006B086E">
        <w:trPr>
          <w:trHeight w:val="8546"/>
          <w:tblCellSpacing w:w="20" w:type="dxa"/>
        </w:trPr>
        <w:tc>
          <w:tcPr>
            <w:tcW w:w="7034" w:type="dxa"/>
            <w:shd w:val="clear" w:color="auto" w:fill="auto"/>
          </w:tcPr>
          <w:p w14:paraId="1DD0CA39" w14:textId="73F29CA9" w:rsidR="00F75F5B" w:rsidRPr="0062211E" w:rsidRDefault="007130FC" w:rsidP="00782EFD">
            <w:pPr>
              <w:pStyle w:val="ListParagraph"/>
              <w:spacing w:after="120" w:line="360" w:lineRule="auto"/>
              <w:ind w:left="0"/>
              <w:rPr>
                <w:b/>
                <w:i/>
                <w:color w:val="00B050"/>
                <w:sz w:val="28"/>
                <w:szCs w:val="28"/>
              </w:rPr>
            </w:pPr>
            <w:r w:rsidRPr="007130FC">
              <w:rPr>
                <w:b/>
                <w:i/>
                <w:color w:val="00B050"/>
                <w:sz w:val="28"/>
                <w:szCs w:val="28"/>
              </w:rPr>
              <w:t>see a boy with a puppet. Stories can be written down, read aloud, or performed,</w:t>
            </w:r>
            <w:r>
              <w:rPr>
                <w:b/>
                <w:i/>
                <w:color w:val="F5770F"/>
                <w:sz w:val="28"/>
                <w:szCs w:val="28"/>
              </w:rPr>
              <w:t xml:space="preserve"> </w:t>
            </w:r>
            <w:r w:rsidR="00782EFD" w:rsidRPr="00782EFD">
              <w:rPr>
                <w:b/>
                <w:i/>
                <w:color w:val="00B050"/>
                <w:sz w:val="28"/>
                <w:szCs w:val="28"/>
              </w:rPr>
              <w:t>like this boy is doing with the puppet. Whether stories teach lessons or entertain us with humor, exaggeration, or heroic adventure, they always help to show us who we are. The stories we tell often reflect our culture and values. They demonstrate who we are and what we think is important.</w:t>
            </w:r>
            <w:r w:rsidR="00782EFD">
              <w:rPr>
                <w:b/>
                <w:i/>
                <w:color w:val="00B050"/>
                <w:sz w:val="28"/>
                <w:szCs w:val="28"/>
              </w:rPr>
              <w:t xml:space="preserve"> </w:t>
            </w:r>
            <w:r w:rsidR="0094488A">
              <w:rPr>
                <w:b/>
                <w:i/>
                <w:color w:val="00B050"/>
                <w:sz w:val="28"/>
                <w:szCs w:val="28"/>
              </w:rPr>
              <w:t xml:space="preserve">In “How Mighty Kate Stopped the Train,” the story takes place a long time ago in the American South. It tells the tale of Mighty Kate, who was really strong. She picked up boulders easily and once picked her doctor up when she was just a baby. One night, when a huge storm was blowing, a train crashes into a creek. She sweeps away a pile of heavy steel with one push of her arm. She carries the two workers with one arm while she uses </w:t>
            </w:r>
            <w:r>
              <w:rPr>
                <w:b/>
                <w:i/>
                <w:color w:val="00B050"/>
                <w:sz w:val="28"/>
                <w:szCs w:val="28"/>
              </w:rPr>
              <w:t xml:space="preserve">her other arm to climb up a vine. This is exaggerated,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48F6C798" w14:textId="77777777" w:rsidTr="00020192">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2710B395" w14:textId="77777777" w:rsidTr="00020192">
        <w:trPr>
          <w:trHeight w:val="8511"/>
          <w:tblCellSpacing w:w="20" w:type="dxa"/>
        </w:trPr>
        <w:tc>
          <w:tcPr>
            <w:tcW w:w="6978" w:type="dxa"/>
            <w:shd w:val="clear" w:color="auto" w:fill="auto"/>
          </w:tcPr>
          <w:p w14:paraId="5D49A084" w14:textId="77777777" w:rsidR="001D1F1F" w:rsidRDefault="00F23371" w:rsidP="00CC45C2">
            <w:pPr>
              <w:pStyle w:val="ListParagraph"/>
              <w:numPr>
                <w:ilvl w:val="0"/>
                <w:numId w:val="42"/>
              </w:numPr>
              <w:spacing w:after="120"/>
              <w:rPr>
                <w:b/>
                <w:i/>
                <w:color w:val="E96E09"/>
                <w:sz w:val="28"/>
                <w:szCs w:val="28"/>
              </w:rPr>
            </w:pPr>
            <w:r>
              <w:rPr>
                <w:b/>
                <w:i/>
                <w:color w:val="E96E09"/>
                <w:sz w:val="28"/>
                <w:szCs w:val="28"/>
              </w:rPr>
              <w:t>Commenced: If you commenced doing your homework, you started doing it.</w:t>
            </w:r>
          </w:p>
          <w:p w14:paraId="607D509C" w14:textId="77777777" w:rsidR="00F23371" w:rsidRDefault="00F23371" w:rsidP="00CC45C2">
            <w:pPr>
              <w:pStyle w:val="ListParagraph"/>
              <w:numPr>
                <w:ilvl w:val="0"/>
                <w:numId w:val="42"/>
              </w:numPr>
              <w:spacing w:after="120" w:line="240" w:lineRule="auto"/>
              <w:rPr>
                <w:b/>
                <w:i/>
                <w:color w:val="E96E09"/>
                <w:sz w:val="28"/>
                <w:szCs w:val="28"/>
              </w:rPr>
            </w:pPr>
            <w:r>
              <w:rPr>
                <w:b/>
                <w:i/>
                <w:color w:val="E96E09"/>
                <w:sz w:val="28"/>
                <w:szCs w:val="28"/>
              </w:rPr>
              <w:t>Deeds: Deeds are acts or actions.</w:t>
            </w:r>
          </w:p>
          <w:p w14:paraId="771C6ACF" w14:textId="77777777" w:rsidR="00F23371" w:rsidRDefault="00F23371" w:rsidP="00CC45C2">
            <w:pPr>
              <w:pStyle w:val="ListParagraph"/>
              <w:numPr>
                <w:ilvl w:val="0"/>
                <w:numId w:val="42"/>
              </w:numPr>
              <w:spacing w:after="120" w:line="480" w:lineRule="auto"/>
              <w:rPr>
                <w:b/>
                <w:i/>
                <w:color w:val="E96E09"/>
                <w:sz w:val="28"/>
                <w:szCs w:val="28"/>
              </w:rPr>
            </w:pPr>
            <w:r>
              <w:rPr>
                <w:b/>
                <w:i/>
                <w:color w:val="E96E09"/>
                <w:sz w:val="28"/>
                <w:szCs w:val="28"/>
              </w:rPr>
              <w:t>Exaggeration: An exaggeration is a statement that makes something see more than it really is.</w:t>
            </w:r>
          </w:p>
          <w:p w14:paraId="3CF0ED4C" w14:textId="77777777" w:rsidR="00F23371" w:rsidRDefault="00CC45C2" w:rsidP="00CC45C2">
            <w:pPr>
              <w:pStyle w:val="ListParagraph"/>
              <w:numPr>
                <w:ilvl w:val="0"/>
                <w:numId w:val="42"/>
              </w:numPr>
              <w:spacing w:after="120" w:line="480" w:lineRule="auto"/>
              <w:rPr>
                <w:b/>
                <w:i/>
                <w:color w:val="E96E09"/>
                <w:sz w:val="28"/>
                <w:szCs w:val="28"/>
              </w:rPr>
            </w:pPr>
            <w:r>
              <w:rPr>
                <w:b/>
                <w:i/>
                <w:color w:val="E96E09"/>
                <w:sz w:val="28"/>
                <w:szCs w:val="28"/>
              </w:rPr>
              <w:t>Heroic: A heroic act is a very brave or courageous act.</w:t>
            </w:r>
          </w:p>
          <w:p w14:paraId="42DC49D0" w14:textId="77777777" w:rsidR="00CC45C2" w:rsidRDefault="00CC45C2" w:rsidP="00CC45C2">
            <w:pPr>
              <w:pStyle w:val="ListParagraph"/>
              <w:numPr>
                <w:ilvl w:val="0"/>
                <w:numId w:val="42"/>
              </w:numPr>
              <w:spacing w:after="120" w:line="480" w:lineRule="auto"/>
              <w:rPr>
                <w:b/>
                <w:i/>
                <w:color w:val="E96E09"/>
                <w:sz w:val="28"/>
                <w:szCs w:val="28"/>
              </w:rPr>
            </w:pPr>
            <w:r>
              <w:rPr>
                <w:b/>
                <w:i/>
                <w:color w:val="E96E09"/>
                <w:sz w:val="28"/>
                <w:szCs w:val="28"/>
              </w:rPr>
              <w:t>Impress: If you impress someone, you have a strong effect on his or her mind or feelings.</w:t>
            </w:r>
          </w:p>
          <w:p w14:paraId="624D1904" w14:textId="77777777" w:rsidR="00CC45C2" w:rsidRDefault="00CC45C2" w:rsidP="007130FC">
            <w:pPr>
              <w:pStyle w:val="ListParagraph"/>
              <w:numPr>
                <w:ilvl w:val="0"/>
                <w:numId w:val="42"/>
              </w:numPr>
              <w:spacing w:after="120" w:line="240" w:lineRule="auto"/>
              <w:rPr>
                <w:b/>
                <w:i/>
                <w:color w:val="E96E09"/>
                <w:sz w:val="28"/>
                <w:szCs w:val="28"/>
              </w:rPr>
            </w:pPr>
            <w:r>
              <w:rPr>
                <w:b/>
                <w:i/>
                <w:color w:val="E96E09"/>
                <w:sz w:val="28"/>
                <w:szCs w:val="28"/>
              </w:rPr>
              <w:t>Posed: If you posed for a picture, you held a position so that someone could paint or photograph you.</w:t>
            </w:r>
          </w:p>
          <w:p w14:paraId="229FF7DD" w14:textId="77777777" w:rsidR="00CC45C2" w:rsidRDefault="00CC45C2" w:rsidP="00CC45C2">
            <w:pPr>
              <w:pStyle w:val="ListParagraph"/>
              <w:numPr>
                <w:ilvl w:val="0"/>
                <w:numId w:val="42"/>
              </w:numPr>
              <w:spacing w:after="120" w:line="480" w:lineRule="auto"/>
              <w:rPr>
                <w:b/>
                <w:i/>
                <w:color w:val="E96E09"/>
                <w:sz w:val="28"/>
                <w:szCs w:val="28"/>
              </w:rPr>
            </w:pPr>
            <w:r>
              <w:rPr>
                <w:b/>
                <w:i/>
                <w:color w:val="E96E09"/>
                <w:sz w:val="28"/>
                <w:szCs w:val="28"/>
              </w:rPr>
              <w:t>Sauntered: If you sauntered, you walked in a slow, relaxed way.</w:t>
            </w:r>
          </w:p>
          <w:p w14:paraId="7599C468" w14:textId="029C414E" w:rsidR="00CC45C2" w:rsidRPr="00E567DF" w:rsidRDefault="00CC45C2" w:rsidP="00CC45C2">
            <w:pPr>
              <w:pStyle w:val="ListParagraph"/>
              <w:numPr>
                <w:ilvl w:val="0"/>
                <w:numId w:val="42"/>
              </w:numPr>
              <w:spacing w:after="120" w:line="480" w:lineRule="auto"/>
              <w:rPr>
                <w:b/>
                <w:i/>
                <w:color w:val="E96E09"/>
                <w:sz w:val="28"/>
                <w:szCs w:val="28"/>
              </w:rPr>
            </w:pPr>
            <w:r>
              <w:rPr>
                <w:b/>
                <w:i/>
                <w:color w:val="E96E09"/>
                <w:sz w:val="28"/>
                <w:szCs w:val="28"/>
              </w:rPr>
              <w:t>Wring: To wring out a wet rag, you squeeze it or twist it.</w:t>
            </w:r>
          </w:p>
        </w:tc>
      </w:tr>
    </w:tbl>
    <w:p w14:paraId="46C620E3" w14:textId="7FFC81BC" w:rsidR="001D1F1F" w:rsidRDefault="001D1F1F" w:rsidP="001D1F1F">
      <w:pPr>
        <w:jc w:val="center"/>
        <w:rPr>
          <w:sz w:val="48"/>
          <w:szCs w:val="48"/>
        </w:rPr>
      </w:pPr>
      <w:r>
        <w:rPr>
          <w:sz w:val="48"/>
          <w:szCs w:val="48"/>
        </w:rPr>
        <w:lastRenderedPageBreak/>
        <w:t>4B</w:t>
      </w:r>
    </w:p>
    <w:p w14:paraId="39E8826D" w14:textId="223EA99C" w:rsidR="001D1F1F" w:rsidRPr="006B086E" w:rsidRDefault="00CC45C2"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r>
        <w:t>“How Mighty Kate Stopped the Trai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65F20E1A" w14:textId="77777777" w:rsidTr="00020192">
        <w:trPr>
          <w:trHeight w:val="8560"/>
          <w:tblCellSpacing w:w="20" w:type="dxa"/>
        </w:trPr>
        <w:tc>
          <w:tcPr>
            <w:tcW w:w="7032" w:type="dxa"/>
            <w:shd w:val="clear" w:color="auto" w:fill="auto"/>
          </w:tcPr>
          <w:p w14:paraId="45D3B9CD" w14:textId="77777777" w:rsidR="001D1F1F" w:rsidRDefault="00CC45C2" w:rsidP="00CC45C2">
            <w:pPr>
              <w:pStyle w:val="ListParagraph"/>
              <w:numPr>
                <w:ilvl w:val="0"/>
                <w:numId w:val="43"/>
              </w:numPr>
              <w:spacing w:after="120" w:line="240" w:lineRule="auto"/>
              <w:rPr>
                <w:b/>
                <w:i/>
                <w:color w:val="E96E09"/>
                <w:sz w:val="28"/>
                <w:szCs w:val="28"/>
              </w:rPr>
            </w:pPr>
            <w:r>
              <w:rPr>
                <w:b/>
                <w:i/>
                <w:color w:val="E96E09"/>
                <w:sz w:val="28"/>
                <w:szCs w:val="28"/>
              </w:rPr>
              <w:t>What do we learn about the narrator and the setting?</w:t>
            </w:r>
          </w:p>
          <w:p w14:paraId="3DEE5E49" w14:textId="77777777" w:rsidR="00CC45C2" w:rsidRDefault="00CC45C2" w:rsidP="003C2EE4">
            <w:pPr>
              <w:spacing w:after="120"/>
              <w:rPr>
                <w:b/>
                <w:i/>
                <w:color w:val="E96E09"/>
                <w:sz w:val="28"/>
                <w:szCs w:val="28"/>
              </w:rPr>
            </w:pPr>
            <w:r>
              <w:rPr>
                <w:b/>
                <w:i/>
                <w:color w:val="E96E09"/>
                <w:sz w:val="28"/>
                <w:szCs w:val="28"/>
              </w:rPr>
              <w:t>The narrator uses an informal voice, referring to the readers as “you lucky critters.” The narrator also tells us that the story takes place “back in the days when railroads were still pretty new in the American South.”</w:t>
            </w:r>
          </w:p>
          <w:p w14:paraId="0F9FEB0B" w14:textId="77777777" w:rsidR="00CC45C2" w:rsidRDefault="00CC45C2" w:rsidP="00CC45C2">
            <w:pPr>
              <w:pStyle w:val="ListParagraph"/>
              <w:numPr>
                <w:ilvl w:val="0"/>
                <w:numId w:val="43"/>
              </w:numPr>
              <w:spacing w:after="120" w:line="240" w:lineRule="auto"/>
              <w:rPr>
                <w:b/>
                <w:i/>
                <w:color w:val="E96E09"/>
                <w:sz w:val="28"/>
                <w:szCs w:val="28"/>
              </w:rPr>
            </w:pPr>
            <w:r>
              <w:rPr>
                <w:b/>
                <w:i/>
                <w:color w:val="E96E09"/>
                <w:sz w:val="28"/>
                <w:szCs w:val="28"/>
              </w:rPr>
              <w:t>How do we use details in this story to determine its genre?</w:t>
            </w:r>
          </w:p>
          <w:p w14:paraId="3EE448AE" w14:textId="77777777" w:rsidR="00CC45C2" w:rsidRDefault="00CC45C2" w:rsidP="003C2EE4">
            <w:pPr>
              <w:spacing w:after="120"/>
              <w:rPr>
                <w:b/>
                <w:i/>
                <w:color w:val="E96E09"/>
                <w:sz w:val="28"/>
                <w:szCs w:val="28"/>
              </w:rPr>
            </w:pPr>
            <w:r>
              <w:rPr>
                <w:b/>
                <w:i/>
                <w:color w:val="E96E09"/>
                <w:sz w:val="28"/>
                <w:szCs w:val="28"/>
              </w:rPr>
              <w:t>The narrator tells us that “the star of this amazing tale is a girl named Mighty Kate. Mighty Kate got her name at birth when she picked up the doctor to see how much he weighed! A newborn baby can’t lift a doctor, so I think it is a tall tale.</w:t>
            </w:r>
          </w:p>
          <w:p w14:paraId="245E5C79" w14:textId="77777777" w:rsidR="00CC45C2" w:rsidRDefault="00CC45C2" w:rsidP="003C2EE4">
            <w:pPr>
              <w:pStyle w:val="ListParagraph"/>
              <w:numPr>
                <w:ilvl w:val="0"/>
                <w:numId w:val="43"/>
              </w:numPr>
              <w:spacing w:after="120" w:line="240" w:lineRule="auto"/>
              <w:rPr>
                <w:b/>
                <w:i/>
                <w:color w:val="E96E09"/>
                <w:sz w:val="28"/>
                <w:szCs w:val="28"/>
              </w:rPr>
            </w:pPr>
            <w:r>
              <w:rPr>
                <w:b/>
                <w:i/>
                <w:color w:val="E96E09"/>
                <w:sz w:val="28"/>
                <w:szCs w:val="28"/>
              </w:rPr>
              <w:t>How can we access complex text in “How Mighty Kate Stopped the Train”?</w:t>
            </w:r>
          </w:p>
          <w:p w14:paraId="0E9A6FFD" w14:textId="77777777" w:rsidR="00CC45C2" w:rsidRDefault="00CC45C2" w:rsidP="003C2EE4">
            <w:pPr>
              <w:spacing w:after="120" w:line="240" w:lineRule="auto"/>
              <w:rPr>
                <w:b/>
                <w:i/>
                <w:color w:val="E96E09"/>
                <w:sz w:val="28"/>
                <w:szCs w:val="28"/>
              </w:rPr>
            </w:pPr>
            <w:r>
              <w:rPr>
                <w:b/>
                <w:i/>
                <w:color w:val="E96E09"/>
                <w:sz w:val="28"/>
                <w:szCs w:val="28"/>
              </w:rPr>
              <w:t>Genre:</w:t>
            </w:r>
          </w:p>
          <w:p w14:paraId="27E060E6" w14:textId="17DCC172" w:rsidR="00CC45C2" w:rsidRPr="00CC45C2" w:rsidRDefault="00CC45C2" w:rsidP="003C2EE4">
            <w:pPr>
              <w:spacing w:after="120"/>
              <w:rPr>
                <w:b/>
                <w:i/>
                <w:color w:val="E96E09"/>
                <w:sz w:val="28"/>
                <w:szCs w:val="28"/>
              </w:rPr>
            </w:pPr>
            <w:r>
              <w:rPr>
                <w:b/>
                <w:i/>
                <w:color w:val="E96E09"/>
                <w:sz w:val="28"/>
                <w:szCs w:val="28"/>
              </w:rPr>
              <w:t>As in many tall tales, the narrator speaks as if he or she is telling the story directly to the listener</w:t>
            </w:r>
            <w:r w:rsidR="003C2EE4">
              <w:rPr>
                <w:b/>
                <w:i/>
                <w:color w:val="E96E09"/>
                <w:sz w:val="28"/>
                <w:szCs w:val="28"/>
              </w:rPr>
              <w:t>. The authors of tall tales often use dialects. For example, here, “gal” means “girl,” “folks” means “people,” “I reckon” means “I bet,” and “pappy’s” means “father’s.”</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79B27BA3" w14:textId="77777777" w:rsidTr="006B086E">
        <w:trPr>
          <w:trHeight w:val="8453"/>
          <w:tblCellSpacing w:w="20" w:type="dxa"/>
        </w:trPr>
        <w:tc>
          <w:tcPr>
            <w:tcW w:w="7032" w:type="dxa"/>
            <w:shd w:val="clear" w:color="auto" w:fill="auto"/>
          </w:tcPr>
          <w:p w14:paraId="5969A47A" w14:textId="77777777" w:rsidR="009F22D8" w:rsidRDefault="003C2EE4" w:rsidP="00411C63">
            <w:pPr>
              <w:pStyle w:val="ListParagraph"/>
              <w:numPr>
                <w:ilvl w:val="0"/>
                <w:numId w:val="9"/>
              </w:numPr>
              <w:spacing w:after="120" w:line="360" w:lineRule="auto"/>
              <w:rPr>
                <w:b/>
                <w:i/>
                <w:color w:val="00B050"/>
                <w:sz w:val="28"/>
                <w:szCs w:val="28"/>
              </w:rPr>
            </w:pPr>
            <w:r>
              <w:rPr>
                <w:b/>
                <w:i/>
                <w:color w:val="00B050"/>
                <w:sz w:val="28"/>
                <w:szCs w:val="28"/>
              </w:rPr>
              <w:t>What comprehension strategy can we use in “How Mighty Kate Stopped the Train”?</w:t>
            </w:r>
          </w:p>
          <w:p w14:paraId="29EF54E4" w14:textId="77777777" w:rsidR="003C2EE4" w:rsidRDefault="003C2EE4" w:rsidP="003C2EE4">
            <w:pPr>
              <w:spacing w:after="120" w:line="360" w:lineRule="auto"/>
              <w:rPr>
                <w:b/>
                <w:i/>
                <w:color w:val="00B050"/>
                <w:sz w:val="28"/>
                <w:szCs w:val="28"/>
              </w:rPr>
            </w:pPr>
            <w:r>
              <w:rPr>
                <w:b/>
                <w:i/>
                <w:color w:val="00B050"/>
                <w:sz w:val="28"/>
                <w:szCs w:val="28"/>
              </w:rPr>
              <w:t>Visualize:</w:t>
            </w:r>
          </w:p>
          <w:p w14:paraId="3D5ED231" w14:textId="2196E3B3" w:rsidR="003C2EE4" w:rsidRPr="003C2EE4" w:rsidRDefault="003C2EE4" w:rsidP="003C2EE4">
            <w:pPr>
              <w:spacing w:after="120" w:line="360" w:lineRule="auto"/>
              <w:rPr>
                <w:b/>
                <w:i/>
                <w:color w:val="00B050"/>
                <w:sz w:val="28"/>
                <w:szCs w:val="28"/>
              </w:rPr>
            </w:pPr>
            <w:r>
              <w:rPr>
                <w:b/>
                <w:i/>
                <w:color w:val="00B050"/>
                <w:sz w:val="28"/>
                <w:szCs w:val="28"/>
              </w:rPr>
              <w:t>When you visualize a story, you form pictures of the characters, setting, and actions in your mind. To visualize, we have to pay close attention to any descriptive words the author uses. Visualizing as we read a story can help us understand and remember it. For example, as we read the third paragraph of “How Mighty Kate Stopped the Train” on page 239, we may need to visualize the scene to understand how powerful Kate is. The narrator says that Kate tossed a boulder and sauntered away. The verbs tossed and sauntered help me visualize how easy this action is for her. By picturing this, I see the exaggeration in the scene.</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4DD70F5F" w14:textId="77777777" w:rsidTr="006B086E">
        <w:trPr>
          <w:trHeight w:val="8435"/>
          <w:tblCellSpacing w:w="20" w:type="dxa"/>
        </w:trPr>
        <w:tc>
          <w:tcPr>
            <w:tcW w:w="7013" w:type="dxa"/>
            <w:shd w:val="clear" w:color="auto" w:fill="auto"/>
          </w:tcPr>
          <w:p w14:paraId="3EBF32D9" w14:textId="77777777" w:rsidR="009F22D8" w:rsidRDefault="00CE0B87" w:rsidP="000B1B9C">
            <w:pPr>
              <w:pStyle w:val="ListParagraph"/>
              <w:numPr>
                <w:ilvl w:val="0"/>
                <w:numId w:val="10"/>
              </w:numPr>
              <w:spacing w:after="120" w:line="360" w:lineRule="auto"/>
              <w:rPr>
                <w:b/>
                <w:i/>
                <w:sz w:val="28"/>
                <w:szCs w:val="28"/>
              </w:rPr>
            </w:pPr>
            <w:r>
              <w:rPr>
                <w:b/>
                <w:i/>
                <w:sz w:val="28"/>
                <w:szCs w:val="28"/>
              </w:rPr>
              <w:t>What is the genre of “How Mighty Kate Stopped the Train”?</w:t>
            </w:r>
          </w:p>
          <w:p w14:paraId="57C90972" w14:textId="77777777" w:rsidR="00CE0B87" w:rsidRDefault="00CE0B87" w:rsidP="00CE0B87">
            <w:pPr>
              <w:spacing w:after="120" w:line="360" w:lineRule="auto"/>
              <w:rPr>
                <w:b/>
                <w:i/>
                <w:sz w:val="28"/>
                <w:szCs w:val="28"/>
              </w:rPr>
            </w:pPr>
            <w:r>
              <w:rPr>
                <w:b/>
                <w:i/>
                <w:sz w:val="28"/>
                <w:szCs w:val="28"/>
              </w:rPr>
              <w:t>Tall Tale:</w:t>
            </w:r>
          </w:p>
          <w:p w14:paraId="3F73858C" w14:textId="20A2318F" w:rsidR="00CE0B87" w:rsidRPr="00CE0B87" w:rsidRDefault="00CE0B87" w:rsidP="00CE0B87">
            <w:pPr>
              <w:spacing w:after="120" w:line="360" w:lineRule="auto"/>
              <w:rPr>
                <w:b/>
                <w:i/>
                <w:sz w:val="28"/>
                <w:szCs w:val="28"/>
              </w:rPr>
            </w:pPr>
            <w:r>
              <w:rPr>
                <w:b/>
                <w:i/>
                <w:sz w:val="28"/>
                <w:szCs w:val="28"/>
              </w:rPr>
              <w:t>A tall tale has larger-than-life characters, including a hero, involves humorous exaggerations, or hyperbole, and describes events that couldn’t happen in real life. The hero is the main character in a story and is stronger, braver, or more clever than the other characters. Hyperbole is an obvious exaggeration. It is used in a story for humorous effect. We can tell that “How Mighty Kate Stopped the Train” is a tall tale. For example, a newborn baby could not possibly lift a person. The description of young Kate, the hero, easily tossing a boulder is also an exaggeration, or hyperbol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5DCA66DF" w14:textId="77777777" w:rsidTr="006B086E">
        <w:trPr>
          <w:trHeight w:val="8435"/>
          <w:tblCellSpacing w:w="20" w:type="dxa"/>
        </w:trPr>
        <w:tc>
          <w:tcPr>
            <w:tcW w:w="7050" w:type="dxa"/>
            <w:shd w:val="clear" w:color="auto" w:fill="auto"/>
          </w:tcPr>
          <w:p w14:paraId="237FB62F" w14:textId="77777777" w:rsidR="009F22D8" w:rsidRDefault="00CE0B87" w:rsidP="00782EFD">
            <w:pPr>
              <w:pStyle w:val="ListParagraph"/>
              <w:numPr>
                <w:ilvl w:val="0"/>
                <w:numId w:val="11"/>
              </w:numPr>
              <w:spacing w:after="120" w:line="240" w:lineRule="auto"/>
              <w:rPr>
                <w:b/>
                <w:i/>
                <w:sz w:val="28"/>
                <w:szCs w:val="28"/>
              </w:rPr>
            </w:pPr>
            <w:r>
              <w:rPr>
                <w:b/>
                <w:i/>
                <w:sz w:val="28"/>
                <w:szCs w:val="28"/>
              </w:rPr>
              <w:t>What vocabulary strategy can we use in “How Mighty Kate Stopped the Train”?</w:t>
            </w:r>
          </w:p>
          <w:p w14:paraId="2A31FF81" w14:textId="77777777" w:rsidR="00CE0B87" w:rsidRDefault="00CE0B87" w:rsidP="00782EFD">
            <w:pPr>
              <w:spacing w:after="120" w:line="240" w:lineRule="auto"/>
              <w:rPr>
                <w:b/>
                <w:i/>
                <w:sz w:val="28"/>
                <w:szCs w:val="28"/>
              </w:rPr>
            </w:pPr>
            <w:r>
              <w:rPr>
                <w:b/>
                <w:i/>
                <w:sz w:val="28"/>
                <w:szCs w:val="28"/>
              </w:rPr>
              <w:t>Synonyms and Antonyms:</w:t>
            </w:r>
          </w:p>
          <w:p w14:paraId="108873AD" w14:textId="6EF8B5CD" w:rsidR="00CE0B87" w:rsidRPr="00782EFD" w:rsidRDefault="00CE0B87" w:rsidP="007130FC">
            <w:pPr>
              <w:spacing w:after="120"/>
              <w:rPr>
                <w:b/>
                <w:i/>
                <w:sz w:val="28"/>
                <w:szCs w:val="28"/>
              </w:rPr>
            </w:pPr>
            <w:r>
              <w:rPr>
                <w:b/>
                <w:i/>
                <w:sz w:val="28"/>
                <w:szCs w:val="28"/>
              </w:rPr>
              <w:t>The relationship between s</w:t>
            </w:r>
            <w:r w:rsidR="00782EFD">
              <w:rPr>
                <w:b/>
                <w:i/>
                <w:sz w:val="28"/>
                <w:szCs w:val="28"/>
              </w:rPr>
              <w:t>y</w:t>
            </w:r>
            <w:r>
              <w:rPr>
                <w:b/>
                <w:i/>
                <w:sz w:val="28"/>
                <w:szCs w:val="28"/>
              </w:rPr>
              <w:t>nonyms or a</w:t>
            </w:r>
            <w:r w:rsidR="00782EFD">
              <w:rPr>
                <w:b/>
                <w:i/>
                <w:sz w:val="28"/>
                <w:szCs w:val="28"/>
              </w:rPr>
              <w:t>n</w:t>
            </w:r>
            <w:r>
              <w:rPr>
                <w:b/>
                <w:i/>
                <w:sz w:val="28"/>
                <w:szCs w:val="28"/>
              </w:rPr>
              <w:t>tonyms</w:t>
            </w:r>
            <w:r w:rsidR="00782EFD">
              <w:rPr>
                <w:b/>
                <w:i/>
                <w:sz w:val="28"/>
                <w:szCs w:val="28"/>
              </w:rPr>
              <w:t xml:space="preserve"> in a sentence of paragraph can help you better understand the meaning of each word. Synonyms are words with the same or similar meanings. Antonyms are words with opposite meanings. For example, in “How Mighty Kate Stopped the Train,” when we read the phrase </w:t>
            </w:r>
            <w:r w:rsidR="00782EFD">
              <w:rPr>
                <w:b/>
                <w:iCs/>
                <w:sz w:val="28"/>
                <w:szCs w:val="28"/>
              </w:rPr>
              <w:t>if a boulder was in her path</w:t>
            </w:r>
            <w:r w:rsidR="00782EFD">
              <w:rPr>
                <w:b/>
                <w:i/>
                <w:sz w:val="28"/>
                <w:szCs w:val="28"/>
              </w:rPr>
              <w:t xml:space="preserve">, on page 239, we may not know what </w:t>
            </w:r>
            <w:r w:rsidR="00782EFD">
              <w:rPr>
                <w:b/>
                <w:iCs/>
                <w:sz w:val="28"/>
                <w:szCs w:val="28"/>
              </w:rPr>
              <w:t xml:space="preserve">boulder </w:t>
            </w:r>
            <w:r w:rsidR="00782EFD">
              <w:rPr>
                <w:b/>
                <w:i/>
                <w:sz w:val="28"/>
                <w:szCs w:val="28"/>
              </w:rPr>
              <w:t xml:space="preserve">means. In the next sentence we read, </w:t>
            </w:r>
            <w:r w:rsidR="00782EFD">
              <w:rPr>
                <w:b/>
                <w:iCs/>
                <w:sz w:val="28"/>
                <w:szCs w:val="28"/>
              </w:rPr>
              <w:t>she just picked up that rock</w:t>
            </w:r>
            <w:r w:rsidR="00782EFD">
              <w:rPr>
                <w:b/>
                <w:i/>
                <w:sz w:val="28"/>
                <w:szCs w:val="28"/>
              </w:rPr>
              <w:t xml:space="preserve">. </w:t>
            </w:r>
            <w:r w:rsidR="00782EFD">
              <w:rPr>
                <w:b/>
                <w:iCs/>
                <w:sz w:val="28"/>
                <w:szCs w:val="28"/>
              </w:rPr>
              <w:t>Rock</w:t>
            </w:r>
            <w:r w:rsidR="00782EFD">
              <w:rPr>
                <w:b/>
                <w:i/>
                <w:sz w:val="28"/>
                <w:szCs w:val="28"/>
              </w:rPr>
              <w:t xml:space="preserve"> is a synonym for </w:t>
            </w:r>
            <w:r w:rsidR="00782EFD">
              <w:rPr>
                <w:b/>
                <w:iCs/>
                <w:sz w:val="28"/>
                <w:szCs w:val="28"/>
              </w:rPr>
              <w:t>boulder</w:t>
            </w:r>
            <w:r w:rsidR="00782EFD">
              <w:rPr>
                <w:b/>
                <w:i/>
                <w:sz w:val="28"/>
                <w:szCs w:val="28"/>
              </w:rPr>
              <w:t xml:space="preserve">, so since the story is exaggerated, a boulder must be a big rock. We can use context clues in the form of cause-and-effect relationships to determine the meanings of unfamiliar words. For example, the bridge fell into the creek because the wind from the storm whipped it. We can use this cause-and-effect relationship to determine the meaning of </w:t>
            </w:r>
            <w:r w:rsidR="00782EFD">
              <w:rPr>
                <w:b/>
                <w:iCs/>
                <w:sz w:val="28"/>
                <w:szCs w:val="28"/>
              </w:rPr>
              <w:t>whipped</w:t>
            </w:r>
            <w:r w:rsidR="00782EFD">
              <w:rPr>
                <w:b/>
                <w:i/>
                <w:sz w:val="28"/>
                <w:szCs w:val="28"/>
              </w:rPr>
              <w:t>, “knocked.”</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5640023F" w14:textId="77777777" w:rsidTr="006B086E">
        <w:trPr>
          <w:trHeight w:val="8435"/>
          <w:tblCellSpacing w:w="20" w:type="dxa"/>
        </w:trPr>
        <w:tc>
          <w:tcPr>
            <w:tcW w:w="7013" w:type="dxa"/>
            <w:shd w:val="clear" w:color="auto" w:fill="auto"/>
          </w:tcPr>
          <w:p w14:paraId="14EE7A23" w14:textId="77777777" w:rsidR="009F22D8" w:rsidRDefault="00CE0B87" w:rsidP="007130FC">
            <w:pPr>
              <w:pStyle w:val="ListParagraph"/>
              <w:numPr>
                <w:ilvl w:val="0"/>
                <w:numId w:val="12"/>
              </w:numPr>
              <w:spacing w:after="120" w:line="216" w:lineRule="auto"/>
              <w:rPr>
                <w:b/>
                <w:i/>
                <w:sz w:val="28"/>
                <w:szCs w:val="28"/>
              </w:rPr>
            </w:pPr>
            <w:r>
              <w:rPr>
                <w:b/>
                <w:i/>
                <w:sz w:val="28"/>
                <w:szCs w:val="28"/>
              </w:rPr>
              <w:t>What comprehension skill can we use in “How Mighty Kate Stopped the Train”?</w:t>
            </w:r>
          </w:p>
          <w:p w14:paraId="753CE6D4" w14:textId="77777777" w:rsidR="00CE0B87" w:rsidRDefault="00CE0B87" w:rsidP="007130FC">
            <w:pPr>
              <w:spacing w:after="120" w:line="216" w:lineRule="auto"/>
              <w:rPr>
                <w:b/>
                <w:i/>
                <w:sz w:val="28"/>
                <w:szCs w:val="28"/>
              </w:rPr>
            </w:pPr>
            <w:r>
              <w:rPr>
                <w:b/>
                <w:i/>
                <w:sz w:val="28"/>
                <w:szCs w:val="28"/>
              </w:rPr>
              <w:t>Point of View:</w:t>
            </w:r>
          </w:p>
          <w:p w14:paraId="61E900E8" w14:textId="77777777" w:rsidR="00CE0B87" w:rsidRPr="00CE0B87" w:rsidRDefault="00CE0B87" w:rsidP="007130FC">
            <w:pPr>
              <w:spacing w:after="120" w:line="216" w:lineRule="auto"/>
              <w:rPr>
                <w:b/>
                <w:i/>
                <w:sz w:val="28"/>
                <w:szCs w:val="28"/>
              </w:rPr>
            </w:pPr>
            <w:r>
              <w:rPr>
                <w:b/>
                <w:i/>
                <w:sz w:val="28"/>
                <w:szCs w:val="28"/>
              </w:rPr>
              <w:t>Point of view in a story refers to the way the story is being told. The voice that you hear in a story is the voice of the narrator, and told either in first-person or third-person. Details tell us what the narrator thinks about the characters and events. From the first page of “How Mighty Kate Stopped the Train,” we see that the story is told from the third-person point of view. I can also tell that the narrator enjoys telling “this amazing tale” and admires Kate’s strength, which is exaggerated.</w:t>
            </w:r>
          </w:p>
          <w:tbl>
            <w:tblPr>
              <w:tblStyle w:val="TableGrid"/>
              <w:tblW w:w="0" w:type="auto"/>
              <w:tblLook w:val="04A0" w:firstRow="1" w:lastRow="0" w:firstColumn="1" w:lastColumn="0" w:noHBand="0" w:noVBand="1"/>
            </w:tblPr>
            <w:tblGrid>
              <w:gridCol w:w="6455"/>
            </w:tblGrid>
            <w:tr w:rsidR="00CE0B87" w14:paraId="7A6E2E8E" w14:textId="77777777" w:rsidTr="00CE0B87">
              <w:tc>
                <w:tcPr>
                  <w:tcW w:w="6752" w:type="dxa"/>
                </w:tcPr>
                <w:p w14:paraId="760A0BA8" w14:textId="617275B4" w:rsidR="00CE0B87" w:rsidRDefault="00CE0B87" w:rsidP="007130FC">
                  <w:pPr>
                    <w:spacing w:after="120" w:line="216" w:lineRule="auto"/>
                    <w:jc w:val="center"/>
                    <w:rPr>
                      <w:b/>
                      <w:i/>
                      <w:sz w:val="28"/>
                      <w:szCs w:val="28"/>
                    </w:rPr>
                  </w:pPr>
                  <w:r>
                    <w:rPr>
                      <w:b/>
                      <w:i/>
                      <w:sz w:val="28"/>
                      <w:szCs w:val="28"/>
                    </w:rPr>
                    <w:t>Details:</w:t>
                  </w:r>
                </w:p>
              </w:tc>
            </w:tr>
            <w:tr w:rsidR="00CE0B87" w14:paraId="544E2669" w14:textId="77777777" w:rsidTr="00CE0B87">
              <w:tc>
                <w:tcPr>
                  <w:tcW w:w="6752" w:type="dxa"/>
                </w:tcPr>
                <w:p w14:paraId="6FFCE79B" w14:textId="71ECD71B" w:rsidR="00CE0B87" w:rsidRDefault="00CE0B87" w:rsidP="007130FC">
                  <w:pPr>
                    <w:spacing w:after="120" w:line="216" w:lineRule="auto"/>
                    <w:jc w:val="center"/>
                    <w:rPr>
                      <w:b/>
                      <w:i/>
                      <w:sz w:val="28"/>
                      <w:szCs w:val="28"/>
                    </w:rPr>
                  </w:pPr>
                  <w:r>
                    <w:rPr>
                      <w:b/>
                      <w:i/>
                      <w:sz w:val="28"/>
                      <w:szCs w:val="28"/>
                    </w:rPr>
                    <w:t>“Folks around here” call her Mighty Kate.</w:t>
                  </w:r>
                </w:p>
              </w:tc>
            </w:tr>
            <w:tr w:rsidR="00CE0B87" w14:paraId="6FEE8E49" w14:textId="77777777" w:rsidTr="00CE0B87">
              <w:tc>
                <w:tcPr>
                  <w:tcW w:w="6752" w:type="dxa"/>
                </w:tcPr>
                <w:p w14:paraId="552462C9" w14:textId="1A2E90DE" w:rsidR="00CE0B87" w:rsidRDefault="00CE0B87" w:rsidP="007130FC">
                  <w:pPr>
                    <w:spacing w:after="120" w:line="216" w:lineRule="auto"/>
                    <w:jc w:val="center"/>
                    <w:rPr>
                      <w:b/>
                      <w:i/>
                      <w:sz w:val="28"/>
                      <w:szCs w:val="28"/>
                    </w:rPr>
                  </w:pPr>
                  <w:r>
                    <w:rPr>
                      <w:b/>
                      <w:i/>
                      <w:sz w:val="28"/>
                      <w:szCs w:val="28"/>
                    </w:rPr>
                    <w:t>Mighty Kate lifted up her doctor when she was just born.</w:t>
                  </w:r>
                </w:p>
              </w:tc>
            </w:tr>
            <w:tr w:rsidR="00CE0B87" w14:paraId="71EF0C5A" w14:textId="77777777" w:rsidTr="00CE0B87">
              <w:tc>
                <w:tcPr>
                  <w:tcW w:w="6752" w:type="dxa"/>
                </w:tcPr>
                <w:p w14:paraId="2DD57B7C" w14:textId="748B8E99" w:rsidR="00CE0B87" w:rsidRDefault="00CE0B87" w:rsidP="007130FC">
                  <w:pPr>
                    <w:spacing w:after="120" w:line="216" w:lineRule="auto"/>
                    <w:jc w:val="center"/>
                    <w:rPr>
                      <w:b/>
                      <w:i/>
                      <w:sz w:val="28"/>
                      <w:szCs w:val="28"/>
                    </w:rPr>
                  </w:pPr>
                  <w:r>
                    <w:rPr>
                      <w:b/>
                      <w:i/>
                      <w:sz w:val="28"/>
                      <w:szCs w:val="28"/>
                    </w:rPr>
                    <w:t>It’s an “amazing railroad story you really should hear now.”</w:t>
                  </w:r>
                </w:p>
              </w:tc>
            </w:tr>
            <w:tr w:rsidR="00CE0B87" w14:paraId="42A3D0B0" w14:textId="77777777" w:rsidTr="00CE0B87">
              <w:tc>
                <w:tcPr>
                  <w:tcW w:w="6752" w:type="dxa"/>
                </w:tcPr>
                <w:p w14:paraId="7AB9BD65" w14:textId="32B060F4" w:rsidR="00CE0B87" w:rsidRDefault="00CE0B87" w:rsidP="007130FC">
                  <w:pPr>
                    <w:spacing w:after="120" w:line="216" w:lineRule="auto"/>
                    <w:jc w:val="center"/>
                    <w:rPr>
                      <w:b/>
                      <w:i/>
                      <w:sz w:val="28"/>
                      <w:szCs w:val="28"/>
                    </w:rPr>
                  </w:pPr>
                  <w:r>
                    <w:rPr>
                      <w:b/>
                      <w:i/>
                      <w:sz w:val="28"/>
                      <w:szCs w:val="28"/>
                    </w:rPr>
                    <w:t>Point of View:</w:t>
                  </w:r>
                </w:p>
              </w:tc>
            </w:tr>
            <w:tr w:rsidR="00CE0B87" w14:paraId="40700D8C" w14:textId="77777777" w:rsidTr="00CE0B87">
              <w:tc>
                <w:tcPr>
                  <w:tcW w:w="6752" w:type="dxa"/>
                </w:tcPr>
                <w:p w14:paraId="2189D9AA" w14:textId="7383E865" w:rsidR="00CE0B87" w:rsidRDefault="00CE0B87" w:rsidP="007130FC">
                  <w:pPr>
                    <w:spacing w:after="120" w:line="216" w:lineRule="auto"/>
                    <w:jc w:val="center"/>
                    <w:rPr>
                      <w:b/>
                      <w:i/>
                      <w:sz w:val="28"/>
                      <w:szCs w:val="28"/>
                    </w:rPr>
                  </w:pPr>
                  <w:r>
                    <w:rPr>
                      <w:b/>
                      <w:i/>
                      <w:sz w:val="28"/>
                      <w:szCs w:val="28"/>
                    </w:rPr>
                    <w:t>The story is told by a third-person narrator who likes and knows well the story of Mighty Kate, but who also exaggerates details.</w:t>
                  </w:r>
                </w:p>
              </w:tc>
            </w:tr>
          </w:tbl>
          <w:p w14:paraId="45793701" w14:textId="05A339B1" w:rsidR="00CE0B87" w:rsidRPr="00CE0B87" w:rsidRDefault="00CE0B87" w:rsidP="007130FC">
            <w:pPr>
              <w:spacing w:after="120" w:line="216"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308F23D9" w:rsidR="009F22D8" w:rsidRPr="003A6D2A" w:rsidRDefault="003A6D2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Davy Crockett Saves the World</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183444B6" w14:textId="77777777" w:rsidTr="006B086E">
        <w:trPr>
          <w:trHeight w:val="8416"/>
          <w:tblCellSpacing w:w="20" w:type="dxa"/>
        </w:trPr>
        <w:tc>
          <w:tcPr>
            <w:tcW w:w="7032" w:type="dxa"/>
            <w:shd w:val="clear" w:color="auto" w:fill="auto"/>
          </w:tcPr>
          <w:p w14:paraId="1114B409" w14:textId="77777777" w:rsidR="009F22D8" w:rsidRDefault="003A6D2A" w:rsidP="003A6D2A">
            <w:pPr>
              <w:pStyle w:val="ListParagraph"/>
              <w:numPr>
                <w:ilvl w:val="0"/>
                <w:numId w:val="13"/>
              </w:numPr>
              <w:spacing w:after="120" w:line="480" w:lineRule="auto"/>
              <w:rPr>
                <w:b/>
                <w:i/>
                <w:sz w:val="28"/>
                <w:szCs w:val="28"/>
              </w:rPr>
            </w:pPr>
            <w:r>
              <w:rPr>
                <w:b/>
                <w:i/>
                <w:sz w:val="28"/>
                <w:szCs w:val="28"/>
              </w:rPr>
              <w:t>How can we access complex text on page 263?</w:t>
            </w:r>
          </w:p>
          <w:p w14:paraId="4A025E91" w14:textId="77777777" w:rsidR="003A6D2A" w:rsidRDefault="003A6D2A" w:rsidP="003A6D2A">
            <w:pPr>
              <w:spacing w:after="120" w:line="480" w:lineRule="auto"/>
              <w:rPr>
                <w:b/>
                <w:i/>
                <w:sz w:val="28"/>
                <w:szCs w:val="28"/>
              </w:rPr>
            </w:pPr>
            <w:r>
              <w:rPr>
                <w:b/>
                <w:i/>
                <w:sz w:val="28"/>
                <w:szCs w:val="28"/>
              </w:rPr>
              <w:t>Genre:</w:t>
            </w:r>
          </w:p>
          <w:p w14:paraId="338F36C0" w14:textId="129EFFB4" w:rsidR="003A6D2A" w:rsidRPr="003A6D2A" w:rsidRDefault="003A6D2A" w:rsidP="003A6D2A">
            <w:pPr>
              <w:spacing w:after="120" w:line="480" w:lineRule="auto"/>
              <w:rPr>
                <w:b/>
                <w:i/>
                <w:sz w:val="28"/>
                <w:szCs w:val="28"/>
              </w:rPr>
            </w:pPr>
            <w:r>
              <w:rPr>
                <w:b/>
                <w:i/>
                <w:sz w:val="28"/>
                <w:szCs w:val="28"/>
              </w:rPr>
              <w:t>Exaggeration is a characteristic of tall tales. In order to understand the main character, we should think about what characteristics the author is trying to emphasize through the exaggerations. Davy Crockett’s ability to whip wildcats tells us that he is strong and brave. When the author says that he combs his hair with a rake and shaves his beard with an ax, she is trying to tell us that Davy Crockett is so big a regular-size comb and razor won’t work.</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03D24409" w14:textId="77777777" w:rsidTr="006B086E">
        <w:trPr>
          <w:trHeight w:val="8416"/>
          <w:tblCellSpacing w:w="20" w:type="dxa"/>
        </w:trPr>
        <w:tc>
          <w:tcPr>
            <w:tcW w:w="7031" w:type="dxa"/>
            <w:shd w:val="clear" w:color="auto" w:fill="auto"/>
          </w:tcPr>
          <w:p w14:paraId="4C38C8CC" w14:textId="087B89E6" w:rsidR="009F22D8" w:rsidRDefault="003A6D2A" w:rsidP="0054217F">
            <w:pPr>
              <w:pStyle w:val="ListParagraph"/>
              <w:numPr>
                <w:ilvl w:val="0"/>
                <w:numId w:val="14"/>
              </w:numPr>
              <w:spacing w:after="120" w:line="240" w:lineRule="auto"/>
              <w:rPr>
                <w:b/>
                <w:i/>
                <w:sz w:val="28"/>
                <w:szCs w:val="28"/>
              </w:rPr>
            </w:pPr>
            <w:r>
              <w:rPr>
                <w:b/>
                <w:i/>
                <w:sz w:val="28"/>
                <w:szCs w:val="28"/>
              </w:rPr>
              <w:t>How can we access complex text on pages 264-265?</w:t>
            </w:r>
          </w:p>
          <w:p w14:paraId="3C8BB9D0" w14:textId="77777777" w:rsidR="003A6D2A" w:rsidRDefault="003A6D2A" w:rsidP="0054217F">
            <w:pPr>
              <w:spacing w:after="120" w:line="240" w:lineRule="auto"/>
              <w:rPr>
                <w:b/>
                <w:i/>
                <w:sz w:val="28"/>
                <w:szCs w:val="28"/>
              </w:rPr>
            </w:pPr>
            <w:r>
              <w:rPr>
                <w:b/>
                <w:i/>
                <w:sz w:val="28"/>
                <w:szCs w:val="28"/>
              </w:rPr>
              <w:t>Prior Knowledge:</w:t>
            </w:r>
          </w:p>
          <w:p w14:paraId="76F52431" w14:textId="77777777" w:rsidR="003A6D2A" w:rsidRDefault="003A6D2A" w:rsidP="0054217F">
            <w:pPr>
              <w:spacing w:after="120"/>
              <w:rPr>
                <w:b/>
                <w:i/>
                <w:sz w:val="28"/>
                <w:szCs w:val="28"/>
              </w:rPr>
            </w:pPr>
            <w:r>
              <w:rPr>
                <w:b/>
                <w:i/>
                <w:sz w:val="28"/>
                <w:szCs w:val="28"/>
              </w:rPr>
              <w:t>Halley’s comet is a ball of rock, icy material, and dust. Just like Earth, it orbits the sun. When the comet gets close to the sun, the sun turns some of its ice into gas. The trail of gas and dust</w:t>
            </w:r>
            <w:r w:rsidR="0054217F">
              <w:rPr>
                <w:b/>
                <w:i/>
                <w:sz w:val="28"/>
                <w:szCs w:val="28"/>
              </w:rPr>
              <w:t xml:space="preserve"> that gets sent into space forms the comet’s tail and makes a glowing cloud, called a coma, around the comet. The tail and coma are easy to see from Earth. It’s possible to spot Halley’s comet from Earth approximately every 76 years. Halley’s comet is named for Edmund Halley, an astronomer who showed that comets orbit the sun.</w:t>
            </w:r>
          </w:p>
          <w:p w14:paraId="0715899E" w14:textId="77777777" w:rsidR="0054217F" w:rsidRDefault="0054217F" w:rsidP="0054217F">
            <w:pPr>
              <w:spacing w:after="120" w:line="240" w:lineRule="auto"/>
              <w:rPr>
                <w:b/>
                <w:i/>
                <w:sz w:val="28"/>
                <w:szCs w:val="28"/>
              </w:rPr>
            </w:pPr>
            <w:r>
              <w:rPr>
                <w:b/>
                <w:i/>
                <w:sz w:val="28"/>
                <w:szCs w:val="28"/>
              </w:rPr>
              <w:t>Specific Vocabulary:</w:t>
            </w:r>
          </w:p>
          <w:p w14:paraId="30172AD0" w14:textId="3D5E65D4" w:rsidR="0054217F" w:rsidRPr="0054217F" w:rsidRDefault="0054217F" w:rsidP="003A6D2A">
            <w:pPr>
              <w:spacing w:after="120" w:line="360" w:lineRule="auto"/>
              <w:rPr>
                <w:b/>
                <w:i/>
                <w:sz w:val="28"/>
                <w:szCs w:val="28"/>
              </w:rPr>
            </w:pPr>
            <w:r>
              <w:rPr>
                <w:b/>
                <w:i/>
                <w:sz w:val="28"/>
                <w:szCs w:val="28"/>
              </w:rPr>
              <w:t xml:space="preserve">Authors us dialect to show the way people in certain parts of the country speak. Some dialect on page 265 include </w:t>
            </w:r>
            <w:r>
              <w:rPr>
                <w:b/>
                <w:iCs/>
                <w:sz w:val="28"/>
                <w:szCs w:val="28"/>
              </w:rPr>
              <w:t>lickety-split</w:t>
            </w:r>
            <w:r>
              <w:rPr>
                <w:b/>
                <w:i/>
                <w:sz w:val="28"/>
                <w:szCs w:val="28"/>
              </w:rPr>
              <w:t xml:space="preserve">, which means “very quickly,”  </w:t>
            </w:r>
            <w:r>
              <w:rPr>
                <w:b/>
                <w:iCs/>
                <w:sz w:val="28"/>
                <w:szCs w:val="28"/>
              </w:rPr>
              <w:t>blown to smithereens</w:t>
            </w:r>
            <w:r>
              <w:rPr>
                <w:b/>
                <w:i/>
                <w:sz w:val="28"/>
                <w:szCs w:val="28"/>
              </w:rPr>
              <w:t xml:space="preserve">, which means “blown to pieces,” </w:t>
            </w:r>
            <w:r>
              <w:rPr>
                <w:b/>
                <w:iCs/>
                <w:sz w:val="28"/>
                <w:szCs w:val="28"/>
              </w:rPr>
              <w:t>purty gal</w:t>
            </w:r>
            <w:r>
              <w:rPr>
                <w:b/>
                <w:i/>
                <w:sz w:val="28"/>
                <w:szCs w:val="28"/>
              </w:rPr>
              <w:t xml:space="preserve">, which means “pretty girl,” and </w:t>
            </w:r>
            <w:r>
              <w:rPr>
                <w:b/>
                <w:iCs/>
                <w:sz w:val="28"/>
                <w:szCs w:val="28"/>
              </w:rPr>
              <w:t>easy as you please</w:t>
            </w:r>
            <w:r>
              <w:rPr>
                <w:b/>
                <w:i/>
                <w:sz w:val="28"/>
                <w:szCs w:val="28"/>
              </w:rPr>
              <w:t>, which means “easily.”</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77D52F41" w14:textId="77777777" w:rsidTr="006B086E">
        <w:trPr>
          <w:trHeight w:val="8380"/>
          <w:tblCellSpacing w:w="20" w:type="dxa"/>
        </w:trPr>
        <w:tc>
          <w:tcPr>
            <w:tcW w:w="7032" w:type="dxa"/>
            <w:shd w:val="clear" w:color="auto" w:fill="auto"/>
          </w:tcPr>
          <w:p w14:paraId="70CC6F7B" w14:textId="77777777" w:rsidR="003B078A" w:rsidRDefault="0054217F" w:rsidP="001B0BC9">
            <w:pPr>
              <w:pStyle w:val="ListParagraph"/>
              <w:numPr>
                <w:ilvl w:val="0"/>
                <w:numId w:val="15"/>
              </w:numPr>
              <w:spacing w:after="120" w:line="240" w:lineRule="auto"/>
              <w:rPr>
                <w:b/>
                <w:i/>
                <w:sz w:val="28"/>
                <w:szCs w:val="28"/>
              </w:rPr>
            </w:pPr>
            <w:r>
              <w:rPr>
                <w:b/>
                <w:i/>
                <w:sz w:val="28"/>
                <w:szCs w:val="28"/>
              </w:rPr>
              <w:t>What comprehension strategy can we use on page 265?</w:t>
            </w:r>
          </w:p>
          <w:p w14:paraId="2FA27247" w14:textId="77777777" w:rsidR="0054217F" w:rsidRDefault="0054217F" w:rsidP="001B0BC9">
            <w:pPr>
              <w:spacing w:after="120" w:line="240" w:lineRule="auto"/>
              <w:rPr>
                <w:b/>
                <w:i/>
                <w:sz w:val="28"/>
                <w:szCs w:val="28"/>
              </w:rPr>
            </w:pPr>
            <w:r>
              <w:rPr>
                <w:b/>
                <w:i/>
                <w:sz w:val="28"/>
                <w:szCs w:val="28"/>
              </w:rPr>
              <w:t>Visualize:</w:t>
            </w:r>
          </w:p>
          <w:p w14:paraId="7C5BBD1F" w14:textId="77777777" w:rsidR="0054217F" w:rsidRDefault="0054217F" w:rsidP="001B0BC9">
            <w:pPr>
              <w:spacing w:after="120"/>
              <w:rPr>
                <w:b/>
                <w:i/>
                <w:sz w:val="28"/>
                <w:szCs w:val="28"/>
              </w:rPr>
            </w:pPr>
            <w:r>
              <w:rPr>
                <w:b/>
                <w:i/>
                <w:sz w:val="28"/>
                <w:szCs w:val="28"/>
              </w:rPr>
              <w:t xml:space="preserve">When we read, we should try to picture the characters and their actions in our minds. We can paraphrase the author’s descriptions and use them to help us visualize Davy Crockett. We can picture a very large man combing his hair and shaving his face in an unhurried, relaxed way. The word </w:t>
            </w:r>
            <w:r>
              <w:rPr>
                <w:b/>
                <w:iCs/>
                <w:sz w:val="28"/>
                <w:szCs w:val="28"/>
              </w:rPr>
              <w:t>sauntered</w:t>
            </w:r>
            <w:r>
              <w:rPr>
                <w:b/>
                <w:i/>
                <w:sz w:val="28"/>
                <w:szCs w:val="28"/>
              </w:rPr>
              <w:t xml:space="preserve"> helps me imagine him strolling along in a confident way.</w:t>
            </w:r>
          </w:p>
          <w:p w14:paraId="318C1A76" w14:textId="77777777" w:rsidR="0054217F" w:rsidRDefault="0054217F" w:rsidP="001B0BC9">
            <w:pPr>
              <w:pStyle w:val="ListParagraph"/>
              <w:numPr>
                <w:ilvl w:val="0"/>
                <w:numId w:val="15"/>
              </w:numPr>
              <w:spacing w:after="120" w:line="240" w:lineRule="auto"/>
              <w:rPr>
                <w:b/>
                <w:i/>
                <w:sz w:val="28"/>
                <w:szCs w:val="28"/>
              </w:rPr>
            </w:pPr>
            <w:r>
              <w:rPr>
                <w:b/>
                <w:i/>
                <w:sz w:val="28"/>
                <w:szCs w:val="28"/>
              </w:rPr>
              <w:t>Advertisement: An announcement meant to encourage people to do something.</w:t>
            </w:r>
          </w:p>
          <w:p w14:paraId="52BC3A1C" w14:textId="67CB2081" w:rsidR="0054217F" w:rsidRDefault="0054217F" w:rsidP="001B0BC9">
            <w:pPr>
              <w:pStyle w:val="ListParagraph"/>
              <w:numPr>
                <w:ilvl w:val="0"/>
                <w:numId w:val="15"/>
              </w:numPr>
              <w:spacing w:after="120" w:line="240" w:lineRule="auto"/>
              <w:rPr>
                <w:b/>
                <w:i/>
                <w:sz w:val="28"/>
                <w:szCs w:val="28"/>
              </w:rPr>
            </w:pPr>
            <w:r>
              <w:rPr>
                <w:b/>
                <w:i/>
                <w:sz w:val="28"/>
                <w:szCs w:val="28"/>
              </w:rPr>
              <w:t>How does the author’s use of personification add humor to the story?</w:t>
            </w:r>
            <w:r w:rsidR="001B0BC9">
              <w:rPr>
                <w:b/>
                <w:i/>
                <w:sz w:val="28"/>
                <w:szCs w:val="28"/>
              </w:rPr>
              <w:t xml:space="preserve"> (C)</w:t>
            </w:r>
          </w:p>
          <w:p w14:paraId="4A8BFF7D" w14:textId="591F5315" w:rsidR="0054217F" w:rsidRPr="0054217F" w:rsidRDefault="0054217F" w:rsidP="001B0BC9">
            <w:pPr>
              <w:spacing w:after="120" w:line="240" w:lineRule="auto"/>
              <w:rPr>
                <w:b/>
                <w:i/>
                <w:sz w:val="28"/>
                <w:szCs w:val="28"/>
              </w:rPr>
            </w:pPr>
            <w:r>
              <w:rPr>
                <w:b/>
                <w:i/>
                <w:sz w:val="28"/>
                <w:szCs w:val="28"/>
              </w:rPr>
              <w:t>The author uses personification to add humor to the story by making Halley’s Comet an impatient character that does not listen to the President’s laws. For example, the text says, “The President made a law telling the comet it can’t crash into Earth; the comet paid no attention.” This adds humor because it’s funny to think of a President passing a law to stop something in nature and a comet not listening to a president.</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2830DA74" w14:textId="77777777" w:rsidTr="006B086E">
        <w:trPr>
          <w:trHeight w:val="8363"/>
          <w:tblCellSpacing w:w="20" w:type="dxa"/>
        </w:trPr>
        <w:tc>
          <w:tcPr>
            <w:tcW w:w="7031" w:type="dxa"/>
            <w:shd w:val="clear" w:color="auto" w:fill="auto"/>
          </w:tcPr>
          <w:p w14:paraId="5383C9D6" w14:textId="32F6A35C" w:rsidR="003A6D2A" w:rsidRPr="003A6D2A" w:rsidRDefault="003A6D2A" w:rsidP="003A6D2A">
            <w:pPr>
              <w:pStyle w:val="ListParagraph"/>
              <w:numPr>
                <w:ilvl w:val="0"/>
                <w:numId w:val="45"/>
              </w:numPr>
              <w:spacing w:after="120" w:line="360" w:lineRule="auto"/>
              <w:rPr>
                <w:b/>
                <w:i/>
                <w:sz w:val="28"/>
                <w:szCs w:val="28"/>
              </w:rPr>
            </w:pPr>
            <w:r w:rsidRPr="003A6D2A">
              <w:rPr>
                <w:b/>
                <w:i/>
                <w:sz w:val="28"/>
                <w:szCs w:val="28"/>
              </w:rPr>
              <w:t>What comprehension skill can we use on page 264?</w:t>
            </w:r>
          </w:p>
          <w:p w14:paraId="01E2F934" w14:textId="77777777" w:rsidR="003A6D2A" w:rsidRDefault="003A6D2A" w:rsidP="003A6D2A">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169"/>
            </w:tblGrid>
            <w:tr w:rsidR="003A6D2A" w14:paraId="44BCF8B6" w14:textId="77777777" w:rsidTr="007130FC">
              <w:trPr>
                <w:trHeight w:val="708"/>
              </w:trPr>
              <w:tc>
                <w:tcPr>
                  <w:tcW w:w="6169" w:type="dxa"/>
                </w:tcPr>
                <w:p w14:paraId="3389B3A1" w14:textId="50611EDD" w:rsidR="003A6D2A" w:rsidRDefault="003A6D2A" w:rsidP="003A6D2A">
                  <w:pPr>
                    <w:spacing w:after="120" w:line="360" w:lineRule="auto"/>
                    <w:jc w:val="center"/>
                    <w:rPr>
                      <w:b/>
                      <w:i/>
                      <w:sz w:val="28"/>
                      <w:szCs w:val="28"/>
                    </w:rPr>
                  </w:pPr>
                  <w:r>
                    <w:rPr>
                      <w:b/>
                      <w:i/>
                      <w:sz w:val="28"/>
                      <w:szCs w:val="28"/>
                    </w:rPr>
                    <w:t>Details:</w:t>
                  </w:r>
                </w:p>
              </w:tc>
            </w:tr>
            <w:tr w:rsidR="003A6D2A" w14:paraId="70400A66" w14:textId="77777777" w:rsidTr="007130FC">
              <w:trPr>
                <w:trHeight w:val="708"/>
              </w:trPr>
              <w:tc>
                <w:tcPr>
                  <w:tcW w:w="6169" w:type="dxa"/>
                </w:tcPr>
                <w:p w14:paraId="209E3410" w14:textId="78081D06" w:rsidR="003A6D2A" w:rsidRDefault="003A6D2A" w:rsidP="003A6D2A">
                  <w:pPr>
                    <w:spacing w:after="120" w:line="360" w:lineRule="auto"/>
                    <w:jc w:val="center"/>
                    <w:rPr>
                      <w:b/>
                      <w:i/>
                      <w:sz w:val="28"/>
                      <w:szCs w:val="28"/>
                    </w:rPr>
                  </w:pPr>
                  <w:r>
                    <w:rPr>
                      <w:b/>
                      <w:i/>
                      <w:sz w:val="28"/>
                      <w:szCs w:val="28"/>
                    </w:rPr>
                    <w:t>The world was in a heap of trouble.</w:t>
                  </w:r>
                </w:p>
              </w:tc>
            </w:tr>
            <w:tr w:rsidR="003A6D2A" w14:paraId="046A70EC" w14:textId="77777777" w:rsidTr="007130FC">
              <w:trPr>
                <w:trHeight w:val="1284"/>
              </w:trPr>
              <w:tc>
                <w:tcPr>
                  <w:tcW w:w="6169" w:type="dxa"/>
                </w:tcPr>
                <w:p w14:paraId="63DBDAEC" w14:textId="7E812075" w:rsidR="003A6D2A" w:rsidRDefault="003A6D2A" w:rsidP="003A6D2A">
                  <w:pPr>
                    <w:spacing w:after="120" w:line="360" w:lineRule="auto"/>
                    <w:jc w:val="center"/>
                    <w:rPr>
                      <w:b/>
                      <w:i/>
                      <w:sz w:val="28"/>
                      <w:szCs w:val="28"/>
                    </w:rPr>
                  </w:pPr>
                  <w:r>
                    <w:rPr>
                      <w:b/>
                      <w:i/>
                      <w:sz w:val="28"/>
                      <w:szCs w:val="28"/>
                    </w:rPr>
                    <w:t>Scientists had discovered the biggest, baddest ball of fire and ice and brimstone to ever light up the heavens.</w:t>
                  </w:r>
                </w:p>
              </w:tc>
            </w:tr>
            <w:tr w:rsidR="003A6D2A" w14:paraId="37F48194" w14:textId="77777777" w:rsidTr="007130FC">
              <w:trPr>
                <w:trHeight w:val="708"/>
              </w:trPr>
              <w:tc>
                <w:tcPr>
                  <w:tcW w:w="6169" w:type="dxa"/>
                </w:tcPr>
                <w:p w14:paraId="027AB168" w14:textId="02ABAF73" w:rsidR="003A6D2A" w:rsidRDefault="003A6D2A" w:rsidP="003A6D2A">
                  <w:pPr>
                    <w:spacing w:after="120" w:line="360" w:lineRule="auto"/>
                    <w:jc w:val="center"/>
                    <w:rPr>
                      <w:b/>
                      <w:i/>
                      <w:sz w:val="28"/>
                      <w:szCs w:val="28"/>
                    </w:rPr>
                  </w:pPr>
                  <w:r>
                    <w:rPr>
                      <w:b/>
                      <w:i/>
                      <w:sz w:val="28"/>
                      <w:szCs w:val="28"/>
                    </w:rPr>
                    <w:t>If it hit Earth, everyone would be blown to smithereens.</w:t>
                  </w:r>
                </w:p>
              </w:tc>
            </w:tr>
            <w:tr w:rsidR="003A6D2A" w14:paraId="59212DDF" w14:textId="77777777" w:rsidTr="007130FC">
              <w:trPr>
                <w:trHeight w:val="692"/>
              </w:trPr>
              <w:tc>
                <w:tcPr>
                  <w:tcW w:w="6169" w:type="dxa"/>
                </w:tcPr>
                <w:p w14:paraId="3A1BD758" w14:textId="790C30F6" w:rsidR="003A6D2A" w:rsidRDefault="003A6D2A" w:rsidP="003A6D2A">
                  <w:pPr>
                    <w:spacing w:after="120" w:line="360" w:lineRule="auto"/>
                    <w:jc w:val="center"/>
                    <w:rPr>
                      <w:b/>
                      <w:i/>
                      <w:sz w:val="28"/>
                      <w:szCs w:val="28"/>
                    </w:rPr>
                  </w:pPr>
                  <w:r>
                    <w:rPr>
                      <w:b/>
                      <w:i/>
                      <w:sz w:val="28"/>
                      <w:szCs w:val="28"/>
                    </w:rPr>
                    <w:t>Point of View:</w:t>
                  </w:r>
                </w:p>
              </w:tc>
            </w:tr>
            <w:tr w:rsidR="003A6D2A" w14:paraId="69C0532B" w14:textId="77777777" w:rsidTr="007130FC">
              <w:trPr>
                <w:trHeight w:val="1860"/>
              </w:trPr>
              <w:tc>
                <w:tcPr>
                  <w:tcW w:w="6169" w:type="dxa"/>
                </w:tcPr>
                <w:p w14:paraId="68E9BB38" w14:textId="7BD5AD73" w:rsidR="003A6D2A" w:rsidRDefault="003A6D2A" w:rsidP="003A6D2A">
                  <w:pPr>
                    <w:spacing w:after="120" w:line="360" w:lineRule="auto"/>
                    <w:jc w:val="center"/>
                    <w:rPr>
                      <w:b/>
                      <w:i/>
                      <w:sz w:val="28"/>
                      <w:szCs w:val="28"/>
                    </w:rPr>
                  </w:pPr>
                  <w:r>
                    <w:rPr>
                      <w:b/>
                      <w:i/>
                      <w:sz w:val="28"/>
                      <w:szCs w:val="28"/>
                    </w:rPr>
                    <w:t>The story is told by a third-person narrator. The narrator’s point of view is that Halley’s Comet is dangerous and destructive.</w:t>
                  </w:r>
                </w:p>
              </w:tc>
            </w:tr>
          </w:tbl>
          <w:p w14:paraId="12497C43" w14:textId="152C9AB4" w:rsidR="003B078A" w:rsidRPr="003A6D2A" w:rsidRDefault="003A6D2A" w:rsidP="003A6D2A">
            <w:pPr>
              <w:pStyle w:val="ListParagraph"/>
              <w:numPr>
                <w:ilvl w:val="0"/>
                <w:numId w:val="45"/>
              </w:numPr>
              <w:spacing w:after="120" w:line="360" w:lineRule="auto"/>
              <w:rPr>
                <w:b/>
                <w:i/>
                <w:sz w:val="28"/>
                <w:szCs w:val="28"/>
              </w:rPr>
            </w:pPr>
            <w:r>
              <w:rPr>
                <w:b/>
                <w:i/>
                <w:sz w:val="28"/>
                <w:szCs w:val="28"/>
              </w:rPr>
              <w:t>Brimstone: A yellow stone that burns</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0B79CD1E" w14:textId="77777777" w:rsidTr="006B086E">
        <w:trPr>
          <w:trHeight w:val="8380"/>
          <w:tblCellSpacing w:w="20" w:type="dxa"/>
        </w:trPr>
        <w:tc>
          <w:tcPr>
            <w:tcW w:w="7014" w:type="dxa"/>
            <w:shd w:val="clear" w:color="auto" w:fill="auto"/>
          </w:tcPr>
          <w:p w14:paraId="4754189F" w14:textId="77777777" w:rsidR="003B078A" w:rsidRDefault="001B0BC9" w:rsidP="002E7616">
            <w:pPr>
              <w:pStyle w:val="ListParagraph"/>
              <w:numPr>
                <w:ilvl w:val="0"/>
                <w:numId w:val="17"/>
              </w:numPr>
              <w:spacing w:after="120" w:line="360" w:lineRule="auto"/>
              <w:rPr>
                <w:b/>
                <w:i/>
                <w:sz w:val="28"/>
                <w:szCs w:val="28"/>
              </w:rPr>
            </w:pPr>
            <w:r>
              <w:rPr>
                <w:b/>
                <w:i/>
                <w:sz w:val="28"/>
                <w:szCs w:val="28"/>
              </w:rPr>
              <w:t>What comprehension skill can we use on page 266?</w:t>
            </w:r>
          </w:p>
          <w:p w14:paraId="6B29223A" w14:textId="77777777" w:rsidR="001B0BC9" w:rsidRDefault="001B0BC9" w:rsidP="001B0BC9">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455"/>
            </w:tblGrid>
            <w:tr w:rsidR="001B0BC9" w14:paraId="62702A00" w14:textId="77777777" w:rsidTr="001B0BC9">
              <w:tc>
                <w:tcPr>
                  <w:tcW w:w="6753" w:type="dxa"/>
                </w:tcPr>
                <w:p w14:paraId="3EA1DB8B" w14:textId="1878244C" w:rsidR="001B0BC9" w:rsidRDefault="001B0BC9" w:rsidP="001B0BC9">
                  <w:pPr>
                    <w:spacing w:after="120" w:line="360" w:lineRule="auto"/>
                    <w:jc w:val="center"/>
                    <w:rPr>
                      <w:b/>
                      <w:i/>
                      <w:sz w:val="28"/>
                      <w:szCs w:val="28"/>
                    </w:rPr>
                  </w:pPr>
                  <w:r>
                    <w:rPr>
                      <w:b/>
                      <w:i/>
                      <w:sz w:val="28"/>
                      <w:szCs w:val="28"/>
                    </w:rPr>
                    <w:t>Details:</w:t>
                  </w:r>
                </w:p>
              </w:tc>
            </w:tr>
            <w:tr w:rsidR="001B0BC9" w14:paraId="4B707B9B" w14:textId="77777777" w:rsidTr="001B0BC9">
              <w:tc>
                <w:tcPr>
                  <w:tcW w:w="6753" w:type="dxa"/>
                </w:tcPr>
                <w:p w14:paraId="04083F49" w14:textId="5336AAB2" w:rsidR="001B0BC9" w:rsidRDefault="001B0BC9" w:rsidP="001B0BC9">
                  <w:pPr>
                    <w:spacing w:after="120" w:line="360" w:lineRule="auto"/>
                    <w:jc w:val="center"/>
                    <w:rPr>
                      <w:b/>
                      <w:i/>
                      <w:sz w:val="28"/>
                      <w:szCs w:val="28"/>
                    </w:rPr>
                  </w:pPr>
                  <w:r>
                    <w:rPr>
                      <w:b/>
                      <w:i/>
                      <w:sz w:val="28"/>
                      <w:szCs w:val="28"/>
                    </w:rPr>
                    <w:t>Sally reads the newspaper front to back.</w:t>
                  </w:r>
                </w:p>
              </w:tc>
            </w:tr>
            <w:tr w:rsidR="001B0BC9" w14:paraId="5E4AEEB5" w14:textId="77777777" w:rsidTr="001B0BC9">
              <w:tc>
                <w:tcPr>
                  <w:tcW w:w="6753" w:type="dxa"/>
                </w:tcPr>
                <w:p w14:paraId="3542C9F8" w14:textId="261A5855" w:rsidR="001B0BC9" w:rsidRDefault="001B0BC9" w:rsidP="001B0BC9">
                  <w:pPr>
                    <w:spacing w:after="120" w:line="360" w:lineRule="auto"/>
                    <w:jc w:val="center"/>
                    <w:rPr>
                      <w:b/>
                      <w:i/>
                      <w:sz w:val="28"/>
                      <w:szCs w:val="28"/>
                    </w:rPr>
                  </w:pPr>
                  <w:r>
                    <w:rPr>
                      <w:b/>
                      <w:i/>
                      <w:sz w:val="28"/>
                      <w:szCs w:val="28"/>
                    </w:rPr>
                    <w:t>She knows about Halley’s Comet.</w:t>
                  </w:r>
                </w:p>
              </w:tc>
            </w:tr>
            <w:tr w:rsidR="001B0BC9" w14:paraId="55633DCB" w14:textId="77777777" w:rsidTr="001B0BC9">
              <w:tc>
                <w:tcPr>
                  <w:tcW w:w="6753" w:type="dxa"/>
                </w:tcPr>
                <w:p w14:paraId="7BB477C2" w14:textId="4A640522" w:rsidR="001B0BC9" w:rsidRDefault="001B0BC9" w:rsidP="001B0BC9">
                  <w:pPr>
                    <w:spacing w:after="120" w:line="360" w:lineRule="auto"/>
                    <w:jc w:val="center"/>
                    <w:rPr>
                      <w:b/>
                      <w:i/>
                      <w:sz w:val="28"/>
                      <w:szCs w:val="28"/>
                    </w:rPr>
                  </w:pPr>
                  <w:r>
                    <w:rPr>
                      <w:b/>
                      <w:i/>
                      <w:sz w:val="28"/>
                      <w:szCs w:val="28"/>
                    </w:rPr>
                    <w:t>She had seen the advertisement from the President.</w:t>
                  </w:r>
                </w:p>
              </w:tc>
            </w:tr>
            <w:tr w:rsidR="001B0BC9" w14:paraId="39AB2F8B" w14:textId="77777777" w:rsidTr="001B0BC9">
              <w:tc>
                <w:tcPr>
                  <w:tcW w:w="6753" w:type="dxa"/>
                </w:tcPr>
                <w:p w14:paraId="5B467960" w14:textId="6FD6EB52" w:rsidR="001B0BC9" w:rsidRDefault="001B0BC9" w:rsidP="001B0BC9">
                  <w:pPr>
                    <w:spacing w:after="120" w:line="360" w:lineRule="auto"/>
                    <w:jc w:val="center"/>
                    <w:rPr>
                      <w:b/>
                      <w:i/>
                      <w:sz w:val="28"/>
                      <w:szCs w:val="28"/>
                    </w:rPr>
                  </w:pPr>
                  <w:r>
                    <w:rPr>
                      <w:b/>
                      <w:i/>
                      <w:sz w:val="28"/>
                      <w:szCs w:val="28"/>
                    </w:rPr>
                    <w:t>Point of View:</w:t>
                  </w:r>
                </w:p>
              </w:tc>
            </w:tr>
            <w:tr w:rsidR="001B0BC9" w14:paraId="2D81B1BB" w14:textId="77777777" w:rsidTr="001B0BC9">
              <w:tc>
                <w:tcPr>
                  <w:tcW w:w="6753" w:type="dxa"/>
                </w:tcPr>
                <w:p w14:paraId="774BAEE6" w14:textId="414C7BCD" w:rsidR="001B0BC9" w:rsidRDefault="001B0BC9" w:rsidP="001B0BC9">
                  <w:pPr>
                    <w:spacing w:after="120" w:line="360" w:lineRule="auto"/>
                    <w:jc w:val="center"/>
                    <w:rPr>
                      <w:b/>
                      <w:i/>
                      <w:sz w:val="28"/>
                      <w:szCs w:val="28"/>
                    </w:rPr>
                  </w:pPr>
                  <w:r>
                    <w:rPr>
                      <w:b/>
                      <w:i/>
                      <w:sz w:val="28"/>
                      <w:szCs w:val="28"/>
                    </w:rPr>
                    <w:t>Sally Sugartree is smart.</w:t>
                  </w:r>
                </w:p>
              </w:tc>
            </w:tr>
          </w:tbl>
          <w:p w14:paraId="11F45FB0" w14:textId="77777777" w:rsidR="001B0BC9" w:rsidRDefault="001B0BC9" w:rsidP="001B0BC9">
            <w:pPr>
              <w:pStyle w:val="ListParagraph"/>
              <w:numPr>
                <w:ilvl w:val="0"/>
                <w:numId w:val="17"/>
              </w:numPr>
              <w:spacing w:after="120" w:line="360" w:lineRule="auto"/>
              <w:rPr>
                <w:b/>
                <w:i/>
                <w:sz w:val="28"/>
                <w:szCs w:val="28"/>
              </w:rPr>
            </w:pPr>
            <w:r>
              <w:rPr>
                <w:b/>
                <w:i/>
                <w:sz w:val="28"/>
                <w:szCs w:val="28"/>
              </w:rPr>
              <w:t>How does the narrator show Davy’s strength and courage?</w:t>
            </w:r>
          </w:p>
          <w:p w14:paraId="7AA68762" w14:textId="77777777" w:rsidR="001B0BC9" w:rsidRDefault="001B0BC9" w:rsidP="001B0BC9">
            <w:pPr>
              <w:spacing w:after="120" w:line="360" w:lineRule="auto"/>
              <w:rPr>
                <w:b/>
                <w:i/>
                <w:sz w:val="28"/>
                <w:szCs w:val="28"/>
              </w:rPr>
            </w:pPr>
            <w:r>
              <w:rPr>
                <w:b/>
                <w:i/>
                <w:sz w:val="28"/>
                <w:szCs w:val="28"/>
              </w:rPr>
              <w:t>The narrator says his hug made Sally’s eyes pop out and her rode off in a hurry to help.</w:t>
            </w:r>
          </w:p>
          <w:p w14:paraId="1F338555" w14:textId="77777777" w:rsidR="001B0BC9" w:rsidRDefault="001B0BC9" w:rsidP="001B0BC9">
            <w:pPr>
              <w:pStyle w:val="ListParagraph"/>
              <w:numPr>
                <w:ilvl w:val="0"/>
                <w:numId w:val="17"/>
              </w:numPr>
              <w:spacing w:after="120" w:line="360" w:lineRule="auto"/>
              <w:rPr>
                <w:b/>
                <w:i/>
                <w:sz w:val="28"/>
                <w:szCs w:val="28"/>
              </w:rPr>
            </w:pPr>
            <w:r>
              <w:rPr>
                <w:b/>
                <w:i/>
                <w:sz w:val="28"/>
                <w:szCs w:val="28"/>
              </w:rPr>
              <w:t>Mite: Slightly</w:t>
            </w:r>
          </w:p>
          <w:p w14:paraId="3C3D01C6" w14:textId="7D865465" w:rsidR="001B0BC9" w:rsidRPr="001B0BC9" w:rsidRDefault="001B0BC9" w:rsidP="001B0BC9">
            <w:pPr>
              <w:pStyle w:val="ListParagraph"/>
              <w:numPr>
                <w:ilvl w:val="0"/>
                <w:numId w:val="17"/>
              </w:numPr>
              <w:spacing w:after="120" w:line="360" w:lineRule="auto"/>
              <w:rPr>
                <w:b/>
                <w:i/>
                <w:sz w:val="28"/>
                <w:szCs w:val="28"/>
              </w:rPr>
            </w:pPr>
            <w:r>
              <w:rPr>
                <w:b/>
                <w:i/>
                <w:sz w:val="28"/>
                <w:szCs w:val="28"/>
              </w:rPr>
              <w:t>Varmints: Small, troublesome animals</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40A092E4" w14:textId="77777777" w:rsidTr="006B086E">
        <w:trPr>
          <w:trHeight w:val="8488"/>
          <w:tblCellSpacing w:w="20" w:type="dxa"/>
        </w:trPr>
        <w:tc>
          <w:tcPr>
            <w:tcW w:w="7031" w:type="dxa"/>
            <w:shd w:val="clear" w:color="auto" w:fill="auto"/>
          </w:tcPr>
          <w:p w14:paraId="2E46CBDC" w14:textId="77777777" w:rsidR="0047416E" w:rsidRPr="007130FC" w:rsidRDefault="002F789D" w:rsidP="007130FC">
            <w:pPr>
              <w:pStyle w:val="ListParagraph"/>
              <w:numPr>
                <w:ilvl w:val="0"/>
                <w:numId w:val="46"/>
              </w:numPr>
              <w:spacing w:after="120" w:line="360" w:lineRule="auto"/>
              <w:rPr>
                <w:b/>
                <w:i/>
                <w:sz w:val="28"/>
                <w:szCs w:val="28"/>
              </w:rPr>
            </w:pPr>
            <w:r w:rsidRPr="007130FC">
              <w:rPr>
                <w:b/>
                <w:i/>
                <w:sz w:val="28"/>
                <w:szCs w:val="28"/>
              </w:rPr>
              <w:t>What comprehension skill can we use on page 268?</w:t>
            </w:r>
          </w:p>
          <w:p w14:paraId="33A57DB5" w14:textId="77777777" w:rsidR="002F789D" w:rsidRDefault="002F789D" w:rsidP="002F789D">
            <w:pPr>
              <w:spacing w:after="120" w:line="360" w:lineRule="auto"/>
              <w:rPr>
                <w:b/>
                <w:i/>
                <w:sz w:val="28"/>
                <w:szCs w:val="28"/>
              </w:rPr>
            </w:pPr>
            <w:r>
              <w:rPr>
                <w:b/>
                <w:i/>
                <w:sz w:val="28"/>
                <w:szCs w:val="28"/>
              </w:rPr>
              <w:t>The problem is that “Halley’s Comet was getting so close that there wasn’t a minute to lose.” The President</w:t>
            </w:r>
            <w:r w:rsidR="007130FC">
              <w:rPr>
                <w:b/>
                <w:i/>
                <w:sz w:val="28"/>
                <w:szCs w:val="28"/>
              </w:rPr>
              <w:t xml:space="preserve"> looks calm because it is his job to stay calm and cool, even in difficult situations. He also has confidence in Davy’s abilities to save the day.</w:t>
            </w:r>
          </w:p>
          <w:p w14:paraId="1DC149E0" w14:textId="5CF49B45" w:rsidR="007130FC" w:rsidRDefault="007130FC" w:rsidP="002F789D">
            <w:pPr>
              <w:spacing w:after="120" w:line="360" w:lineRule="auto"/>
              <w:rPr>
                <w:b/>
                <w:i/>
                <w:sz w:val="28"/>
                <w:szCs w:val="28"/>
              </w:rPr>
            </w:pPr>
            <w:r>
              <w:rPr>
                <w:b/>
                <w:i/>
                <w:sz w:val="28"/>
                <w:szCs w:val="28"/>
              </w:rPr>
              <w:t>2.  What comprehension strategy can we use on page 269?</w:t>
            </w:r>
          </w:p>
          <w:p w14:paraId="1A9BBD59" w14:textId="77777777" w:rsidR="007130FC" w:rsidRDefault="007130FC" w:rsidP="002F789D">
            <w:pPr>
              <w:spacing w:after="120" w:line="360" w:lineRule="auto"/>
              <w:rPr>
                <w:b/>
                <w:i/>
                <w:sz w:val="28"/>
                <w:szCs w:val="28"/>
              </w:rPr>
            </w:pPr>
            <w:r>
              <w:rPr>
                <w:b/>
                <w:i/>
                <w:sz w:val="28"/>
                <w:szCs w:val="28"/>
              </w:rPr>
              <w:t>Visualize:</w:t>
            </w:r>
          </w:p>
          <w:p w14:paraId="33F106D9" w14:textId="6F335ACE" w:rsidR="007130FC" w:rsidRPr="002F789D" w:rsidRDefault="007130FC" w:rsidP="002F789D">
            <w:pPr>
              <w:spacing w:after="120" w:line="360" w:lineRule="auto"/>
              <w:rPr>
                <w:b/>
                <w:i/>
                <w:sz w:val="28"/>
                <w:szCs w:val="28"/>
              </w:rPr>
            </w:pPr>
            <w:r>
              <w:rPr>
                <w:b/>
                <w:i/>
                <w:sz w:val="28"/>
                <w:szCs w:val="28"/>
              </w:rPr>
              <w:t>The author describes the view from Eagle Eye Peak. The details that help us to visualize it include that the author says you can see all the states and rivers and mountains you would see in a geography book. We can picture ourselves looking down from the mountain. The land below looks like a highly detailed map.</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2DA62EBF" w14:textId="77777777" w:rsidTr="006B086E">
        <w:trPr>
          <w:trHeight w:val="8416"/>
          <w:tblCellSpacing w:w="20" w:type="dxa"/>
        </w:trPr>
        <w:tc>
          <w:tcPr>
            <w:tcW w:w="7032" w:type="dxa"/>
            <w:shd w:val="clear" w:color="auto" w:fill="auto"/>
          </w:tcPr>
          <w:p w14:paraId="0299C122" w14:textId="77777777" w:rsidR="003B078A" w:rsidRDefault="007130FC" w:rsidP="00A915F6">
            <w:pPr>
              <w:pStyle w:val="ListParagraph"/>
              <w:numPr>
                <w:ilvl w:val="0"/>
                <w:numId w:val="19"/>
              </w:numPr>
              <w:spacing w:after="120" w:line="240" w:lineRule="auto"/>
              <w:rPr>
                <w:b/>
                <w:i/>
                <w:sz w:val="28"/>
                <w:szCs w:val="28"/>
              </w:rPr>
            </w:pPr>
            <w:r>
              <w:rPr>
                <w:b/>
                <w:i/>
                <w:sz w:val="28"/>
                <w:szCs w:val="28"/>
              </w:rPr>
              <w:t>How can we access complex text on page</w:t>
            </w:r>
            <w:r w:rsidR="00D9484E">
              <w:rPr>
                <w:b/>
                <w:i/>
                <w:sz w:val="28"/>
                <w:szCs w:val="28"/>
              </w:rPr>
              <w:t xml:space="preserve"> 269?</w:t>
            </w:r>
          </w:p>
          <w:p w14:paraId="1D8EF17D" w14:textId="77777777" w:rsidR="00D9484E" w:rsidRDefault="00D9484E" w:rsidP="00A915F6">
            <w:pPr>
              <w:spacing w:after="120" w:line="240" w:lineRule="auto"/>
              <w:rPr>
                <w:b/>
                <w:i/>
                <w:sz w:val="28"/>
                <w:szCs w:val="28"/>
              </w:rPr>
            </w:pPr>
            <w:r>
              <w:rPr>
                <w:b/>
                <w:i/>
                <w:sz w:val="28"/>
                <w:szCs w:val="28"/>
              </w:rPr>
              <w:t>Organization:</w:t>
            </w:r>
          </w:p>
          <w:p w14:paraId="6589E5AF" w14:textId="77777777" w:rsidR="00D9484E" w:rsidRDefault="00D9484E" w:rsidP="00A915F6">
            <w:pPr>
              <w:spacing w:after="120"/>
              <w:rPr>
                <w:b/>
                <w:i/>
                <w:sz w:val="28"/>
                <w:szCs w:val="28"/>
              </w:rPr>
            </w:pPr>
            <w:r>
              <w:rPr>
                <w:b/>
                <w:i/>
                <w:sz w:val="28"/>
                <w:szCs w:val="28"/>
              </w:rPr>
              <w:t>Some details in a story develop characters, describe the setting, or provide humor, while other details move the plot forward. When Davy gets to the White House, the President tells him to climb the highest mountain he can find. After he leaves the White House, he climbs to the top of Eagle Eye Peak. Timing is important in this story because it is nighttime. This timing is important because nighttime will be the best time to spot the comet.</w:t>
            </w:r>
          </w:p>
          <w:p w14:paraId="4BA40225" w14:textId="77777777" w:rsidR="00D9484E" w:rsidRDefault="00D9484E" w:rsidP="00A915F6">
            <w:pPr>
              <w:spacing w:after="120" w:line="240" w:lineRule="auto"/>
              <w:rPr>
                <w:b/>
                <w:i/>
                <w:sz w:val="28"/>
                <w:szCs w:val="28"/>
              </w:rPr>
            </w:pPr>
            <w:r>
              <w:rPr>
                <w:b/>
                <w:i/>
                <w:sz w:val="28"/>
                <w:szCs w:val="28"/>
              </w:rPr>
              <w:t>Connection of Ideas:</w:t>
            </w:r>
          </w:p>
          <w:p w14:paraId="1AB85BCB" w14:textId="4C6BBE30" w:rsidR="00D9484E" w:rsidRPr="00D9484E" w:rsidRDefault="00D9484E" w:rsidP="00D9484E">
            <w:pPr>
              <w:spacing w:after="120" w:line="360" w:lineRule="auto"/>
              <w:rPr>
                <w:b/>
                <w:i/>
                <w:sz w:val="28"/>
                <w:szCs w:val="28"/>
              </w:rPr>
            </w:pPr>
            <w:r>
              <w:rPr>
                <w:b/>
                <w:i/>
                <w:sz w:val="28"/>
                <w:szCs w:val="28"/>
              </w:rPr>
              <w:t>We may need to reread and find text evidence to make inferences about the story. We can see comets in the sky because page 264 says: “past the clouds” and “far beyond all the stars and planets. The President tells Davy to climb the highest mountain he can find because he will be close enough to “wring that comet’s tail off.</w:t>
            </w:r>
            <w:r w:rsidR="00A915F6">
              <w:rPr>
                <w:b/>
                <w:i/>
                <w:sz w:val="28"/>
                <w:szCs w:val="28"/>
              </w:rPr>
              <w:t>”</w:t>
            </w:r>
            <w:r>
              <w:rPr>
                <w:b/>
                <w:i/>
                <w:sz w:val="28"/>
                <w:szCs w:val="28"/>
              </w:rPr>
              <w:t xml:space="preserve"> </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2B9EDDE4" w14:textId="77777777" w:rsidTr="006B086E">
        <w:trPr>
          <w:trHeight w:val="8435"/>
          <w:tblCellSpacing w:w="20" w:type="dxa"/>
        </w:trPr>
        <w:tc>
          <w:tcPr>
            <w:tcW w:w="7013" w:type="dxa"/>
            <w:shd w:val="clear" w:color="auto" w:fill="auto"/>
          </w:tcPr>
          <w:p w14:paraId="004E466C" w14:textId="1EAFC636" w:rsidR="003B078A" w:rsidRDefault="001B0BC9" w:rsidP="002F789D">
            <w:pPr>
              <w:pStyle w:val="ListParagraph"/>
              <w:numPr>
                <w:ilvl w:val="0"/>
                <w:numId w:val="20"/>
              </w:numPr>
              <w:spacing w:after="120" w:line="240" w:lineRule="auto"/>
              <w:rPr>
                <w:b/>
                <w:i/>
                <w:sz w:val="28"/>
                <w:szCs w:val="28"/>
              </w:rPr>
            </w:pPr>
            <w:r>
              <w:rPr>
                <w:b/>
                <w:i/>
                <w:sz w:val="28"/>
                <w:szCs w:val="28"/>
              </w:rPr>
              <w:t>How can we access complex text on pages 266-267?</w:t>
            </w:r>
          </w:p>
          <w:p w14:paraId="68772648" w14:textId="77777777" w:rsidR="001B0BC9" w:rsidRDefault="001B0BC9" w:rsidP="002F789D">
            <w:pPr>
              <w:spacing w:after="120" w:line="240" w:lineRule="auto"/>
              <w:rPr>
                <w:b/>
                <w:i/>
                <w:sz w:val="28"/>
                <w:szCs w:val="28"/>
              </w:rPr>
            </w:pPr>
            <w:r>
              <w:rPr>
                <w:b/>
                <w:i/>
                <w:sz w:val="28"/>
                <w:szCs w:val="28"/>
              </w:rPr>
              <w:t>Genre:</w:t>
            </w:r>
          </w:p>
          <w:p w14:paraId="34B918D0" w14:textId="0FC54FDD" w:rsidR="001B0BC9" w:rsidRDefault="001B0BC9" w:rsidP="00A915F6">
            <w:pPr>
              <w:spacing w:after="120"/>
              <w:rPr>
                <w:b/>
                <w:i/>
                <w:sz w:val="28"/>
                <w:szCs w:val="28"/>
              </w:rPr>
            </w:pPr>
            <w:r>
              <w:rPr>
                <w:b/>
                <w:i/>
                <w:sz w:val="28"/>
                <w:szCs w:val="28"/>
              </w:rPr>
              <w:t xml:space="preserve">Illustrations can help students understand the text. In the text </w:t>
            </w:r>
            <w:r>
              <w:rPr>
                <w:b/>
                <w:iCs/>
                <w:sz w:val="28"/>
                <w:szCs w:val="28"/>
              </w:rPr>
              <w:t>He bridled up Death Hug and set out like a high-powered hurrycane</w:t>
            </w:r>
            <w:r w:rsidR="002F789D">
              <w:rPr>
                <w:b/>
                <w:i/>
                <w:sz w:val="28"/>
                <w:szCs w:val="28"/>
              </w:rPr>
              <w:t xml:space="preserve">, </w:t>
            </w:r>
            <w:r w:rsidR="002F789D">
              <w:rPr>
                <w:b/>
                <w:iCs/>
                <w:sz w:val="28"/>
                <w:szCs w:val="28"/>
              </w:rPr>
              <w:t xml:space="preserve">hurrycane </w:t>
            </w:r>
            <w:r w:rsidR="002F789D">
              <w:rPr>
                <w:b/>
                <w:i/>
                <w:sz w:val="28"/>
                <w:szCs w:val="28"/>
              </w:rPr>
              <w:t xml:space="preserve">refers to a hurricane. Death Hug is a bear that Davy rides. So, </w:t>
            </w:r>
            <w:r w:rsidR="002F789D">
              <w:rPr>
                <w:b/>
                <w:iCs/>
                <w:sz w:val="28"/>
                <w:szCs w:val="28"/>
              </w:rPr>
              <w:t xml:space="preserve">bridled </w:t>
            </w:r>
            <w:r w:rsidR="002F789D">
              <w:rPr>
                <w:b/>
                <w:i/>
                <w:sz w:val="28"/>
                <w:szCs w:val="28"/>
              </w:rPr>
              <w:t>probably means “use a rope or harness to control an animal.”</w:t>
            </w:r>
          </w:p>
          <w:p w14:paraId="791EB5E2" w14:textId="77777777" w:rsidR="002F789D" w:rsidRDefault="002F789D" w:rsidP="002F789D">
            <w:pPr>
              <w:pStyle w:val="ListParagraph"/>
              <w:numPr>
                <w:ilvl w:val="0"/>
                <w:numId w:val="20"/>
              </w:numPr>
              <w:spacing w:after="120" w:line="240" w:lineRule="auto"/>
              <w:rPr>
                <w:b/>
                <w:i/>
                <w:sz w:val="28"/>
                <w:szCs w:val="28"/>
              </w:rPr>
            </w:pPr>
            <w:r>
              <w:rPr>
                <w:b/>
                <w:i/>
                <w:sz w:val="28"/>
                <w:szCs w:val="28"/>
              </w:rPr>
              <w:t>What is the author’s craft on page 266?</w:t>
            </w:r>
          </w:p>
          <w:p w14:paraId="714E43C2" w14:textId="77777777" w:rsidR="002F789D" w:rsidRDefault="002F789D" w:rsidP="002F789D">
            <w:pPr>
              <w:spacing w:after="120" w:line="240" w:lineRule="auto"/>
              <w:rPr>
                <w:b/>
                <w:i/>
                <w:sz w:val="28"/>
                <w:szCs w:val="28"/>
              </w:rPr>
            </w:pPr>
            <w:r>
              <w:rPr>
                <w:b/>
                <w:i/>
                <w:sz w:val="28"/>
                <w:szCs w:val="28"/>
              </w:rPr>
              <w:t>Hyperbole:</w:t>
            </w:r>
          </w:p>
          <w:p w14:paraId="6A99DC21" w14:textId="2BE305F1" w:rsidR="002F789D" w:rsidRPr="002F789D" w:rsidRDefault="002F789D" w:rsidP="002F789D">
            <w:pPr>
              <w:spacing w:after="120" w:line="360" w:lineRule="auto"/>
              <w:rPr>
                <w:b/>
                <w:i/>
                <w:sz w:val="28"/>
                <w:szCs w:val="28"/>
              </w:rPr>
            </w:pPr>
            <w:r>
              <w:rPr>
                <w:b/>
                <w:i/>
                <w:sz w:val="28"/>
                <w:szCs w:val="28"/>
              </w:rPr>
              <w:t>The author uses exaggeration in Davy’s reaction to the advertisement. Davy sets out like “a high-powered hurrycane” leaving plants and animals flying behind his path as they quickly leave for Washington. This exaggeration shows that nothing, including his love for Sally Sugartree, can stop Davy from meeting with the President when he was needed, and that there is not a moment to spare.</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48A0E3B" w14:textId="77777777" w:rsidTr="00F5091E">
        <w:trPr>
          <w:trHeight w:val="8380"/>
          <w:tblCellSpacing w:w="20" w:type="dxa"/>
        </w:trPr>
        <w:tc>
          <w:tcPr>
            <w:tcW w:w="7014" w:type="dxa"/>
            <w:shd w:val="clear" w:color="auto" w:fill="auto"/>
          </w:tcPr>
          <w:p w14:paraId="30D6CB18" w14:textId="77777777" w:rsidR="00AD02AF" w:rsidRDefault="00A915F6" w:rsidP="00A013B3">
            <w:pPr>
              <w:pStyle w:val="ListParagraph"/>
              <w:numPr>
                <w:ilvl w:val="0"/>
                <w:numId w:val="21"/>
              </w:numPr>
              <w:spacing w:after="120" w:line="360" w:lineRule="auto"/>
              <w:rPr>
                <w:b/>
                <w:i/>
                <w:sz w:val="28"/>
                <w:szCs w:val="28"/>
              </w:rPr>
            </w:pPr>
            <w:r>
              <w:rPr>
                <w:b/>
                <w:i/>
                <w:sz w:val="28"/>
                <w:szCs w:val="28"/>
              </w:rPr>
              <w:t>Pickled: Flavored</w:t>
            </w:r>
          </w:p>
          <w:p w14:paraId="3042C8C3" w14:textId="77777777" w:rsidR="00A915F6" w:rsidRDefault="00A915F6" w:rsidP="00A013B3">
            <w:pPr>
              <w:pStyle w:val="ListParagraph"/>
              <w:numPr>
                <w:ilvl w:val="0"/>
                <w:numId w:val="21"/>
              </w:numPr>
              <w:spacing w:after="120" w:line="360" w:lineRule="auto"/>
              <w:rPr>
                <w:b/>
                <w:i/>
                <w:sz w:val="28"/>
                <w:szCs w:val="28"/>
              </w:rPr>
            </w:pPr>
            <w:r>
              <w:rPr>
                <w:b/>
                <w:i/>
                <w:sz w:val="28"/>
                <w:szCs w:val="28"/>
              </w:rPr>
              <w:t>Why does the author exaggerate Davy Crockett’s behavior? (C)</w:t>
            </w:r>
          </w:p>
          <w:p w14:paraId="2F0F99BF" w14:textId="0AA13944" w:rsidR="00A915F6" w:rsidRPr="00A915F6" w:rsidRDefault="00A915F6" w:rsidP="00A915F6">
            <w:pPr>
              <w:spacing w:after="120" w:line="360" w:lineRule="auto"/>
              <w:rPr>
                <w:b/>
                <w:i/>
                <w:sz w:val="28"/>
                <w:szCs w:val="28"/>
              </w:rPr>
            </w:pPr>
            <w:r>
              <w:rPr>
                <w:b/>
                <w:i/>
                <w:sz w:val="28"/>
                <w:szCs w:val="28"/>
              </w:rPr>
              <w:t>The author exaggerates Davy’s character because the things he is described as doing cannot happen in real life, so they make Davy interesting and memorable. For example, the text says, “Davy combed his hair with his rake,” “He ate a big plateful of pickled rattlesnake brains fried by lightning,” and “He climbed a mountain so high you could see every state and river and mountain in a whole geography book.” The author’s purpose in doing this is that it makes the story more entertaining. It helps us understand that Davy is a larger-than-life hero, and it tells us that we are reading a tall tale.</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3503420D" w14:textId="77777777" w:rsidTr="00F5091E">
        <w:trPr>
          <w:trHeight w:val="8488"/>
          <w:tblCellSpacing w:w="20" w:type="dxa"/>
        </w:trPr>
        <w:tc>
          <w:tcPr>
            <w:tcW w:w="7031" w:type="dxa"/>
            <w:shd w:val="clear" w:color="auto" w:fill="auto"/>
          </w:tcPr>
          <w:p w14:paraId="3A19412F" w14:textId="77777777" w:rsidR="00083AA0" w:rsidRDefault="00083AA0" w:rsidP="00EF44C9">
            <w:pPr>
              <w:pStyle w:val="ListParagraph"/>
              <w:numPr>
                <w:ilvl w:val="0"/>
                <w:numId w:val="22"/>
              </w:numPr>
              <w:spacing w:after="120" w:line="240" w:lineRule="auto"/>
              <w:rPr>
                <w:b/>
                <w:i/>
                <w:sz w:val="28"/>
                <w:szCs w:val="28"/>
              </w:rPr>
            </w:pPr>
            <w:r>
              <w:rPr>
                <w:b/>
                <w:i/>
                <w:sz w:val="28"/>
                <w:szCs w:val="28"/>
              </w:rPr>
              <w:t>How can we access complex text on page 271?</w:t>
            </w:r>
          </w:p>
          <w:p w14:paraId="2FAD619C" w14:textId="77777777" w:rsidR="00083AA0" w:rsidRDefault="00083AA0" w:rsidP="00EF44C9">
            <w:pPr>
              <w:spacing w:after="120" w:line="240" w:lineRule="auto"/>
              <w:rPr>
                <w:b/>
                <w:i/>
                <w:sz w:val="28"/>
                <w:szCs w:val="28"/>
              </w:rPr>
            </w:pPr>
            <w:r>
              <w:rPr>
                <w:b/>
                <w:i/>
                <w:sz w:val="28"/>
                <w:szCs w:val="28"/>
              </w:rPr>
              <w:t>Genre:</w:t>
            </w:r>
          </w:p>
          <w:p w14:paraId="46BA1DA9" w14:textId="77777777" w:rsidR="00083AA0" w:rsidRDefault="00083AA0" w:rsidP="00083AA0">
            <w:pPr>
              <w:spacing w:after="120" w:line="360" w:lineRule="auto"/>
              <w:rPr>
                <w:b/>
                <w:i/>
                <w:sz w:val="28"/>
                <w:szCs w:val="28"/>
              </w:rPr>
            </w:pPr>
            <w:r>
              <w:rPr>
                <w:b/>
                <w:i/>
                <w:sz w:val="28"/>
                <w:szCs w:val="28"/>
              </w:rPr>
              <w:t>Characters in tall tales do things that people or objects could not do in real life. To understand the characters, we need to think about what these exaggerated actions tell them about the character. Halley’s Comet laughs, shoots lightning and thunder from its eyes, howls louder than a hundred tornadoes, and licks its chops. These actions are exaggerated. They make the comet seem like a monster.</w:t>
            </w:r>
          </w:p>
          <w:p w14:paraId="53CE17FF" w14:textId="77777777" w:rsidR="00083AA0" w:rsidRDefault="00083AA0" w:rsidP="00083AA0">
            <w:pPr>
              <w:spacing w:after="120" w:line="360" w:lineRule="auto"/>
              <w:rPr>
                <w:b/>
                <w:i/>
                <w:sz w:val="28"/>
                <w:szCs w:val="28"/>
              </w:rPr>
            </w:pPr>
            <w:r>
              <w:rPr>
                <w:b/>
                <w:i/>
                <w:sz w:val="28"/>
                <w:szCs w:val="28"/>
              </w:rPr>
              <w:t>2. What comprehension strategy can we use on page 271</w:t>
            </w:r>
            <w:r w:rsidR="00EF44C9">
              <w:rPr>
                <w:b/>
                <w:i/>
                <w:sz w:val="28"/>
                <w:szCs w:val="28"/>
              </w:rPr>
              <w:t>?</w:t>
            </w:r>
          </w:p>
          <w:p w14:paraId="0F1624BB" w14:textId="77777777" w:rsidR="00EF44C9" w:rsidRDefault="00EF44C9" w:rsidP="00083AA0">
            <w:pPr>
              <w:spacing w:after="120" w:line="360" w:lineRule="auto"/>
              <w:rPr>
                <w:b/>
                <w:i/>
                <w:sz w:val="28"/>
                <w:szCs w:val="28"/>
              </w:rPr>
            </w:pPr>
            <w:r>
              <w:rPr>
                <w:b/>
                <w:i/>
                <w:sz w:val="28"/>
                <w:szCs w:val="28"/>
              </w:rPr>
              <w:t>Reread:</w:t>
            </w:r>
          </w:p>
          <w:p w14:paraId="39CAD2BC" w14:textId="49AFBBDC" w:rsidR="00EF44C9" w:rsidRPr="00083AA0" w:rsidRDefault="00EF44C9" w:rsidP="00083AA0">
            <w:pPr>
              <w:spacing w:after="120" w:line="360" w:lineRule="auto"/>
              <w:rPr>
                <w:b/>
                <w:i/>
                <w:sz w:val="28"/>
                <w:szCs w:val="28"/>
              </w:rPr>
            </w:pPr>
            <w:r>
              <w:rPr>
                <w:b/>
                <w:i/>
                <w:sz w:val="28"/>
                <w:szCs w:val="28"/>
              </w:rPr>
              <w:t>Davy is mad because after the comet spotted him, it laughed. The comet is coming for him and thinks it will get the better of Davy.</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3D08A6E7" w14:textId="77777777" w:rsidTr="00F5091E">
        <w:trPr>
          <w:trHeight w:val="8416"/>
          <w:tblCellSpacing w:w="20" w:type="dxa"/>
        </w:trPr>
        <w:tc>
          <w:tcPr>
            <w:tcW w:w="7032" w:type="dxa"/>
            <w:shd w:val="clear" w:color="auto" w:fill="auto"/>
          </w:tcPr>
          <w:p w14:paraId="3B4EB07B" w14:textId="77777777" w:rsidR="00AD02AF" w:rsidRDefault="00EF44C9" w:rsidP="005C79FF">
            <w:pPr>
              <w:pStyle w:val="ListParagraph"/>
              <w:numPr>
                <w:ilvl w:val="0"/>
                <w:numId w:val="23"/>
              </w:numPr>
              <w:spacing w:after="120" w:line="360" w:lineRule="auto"/>
              <w:rPr>
                <w:b/>
                <w:i/>
                <w:sz w:val="28"/>
                <w:szCs w:val="28"/>
              </w:rPr>
            </w:pPr>
            <w:r>
              <w:rPr>
                <w:b/>
                <w:i/>
                <w:sz w:val="28"/>
                <w:szCs w:val="28"/>
              </w:rPr>
              <w:t>Chops: Mouth</w:t>
            </w:r>
          </w:p>
          <w:p w14:paraId="7446A72A" w14:textId="77777777" w:rsidR="00EF44C9" w:rsidRDefault="00EF44C9" w:rsidP="005C79FF">
            <w:pPr>
              <w:pStyle w:val="ListParagraph"/>
              <w:numPr>
                <w:ilvl w:val="0"/>
                <w:numId w:val="23"/>
              </w:numPr>
              <w:spacing w:after="120" w:line="360" w:lineRule="auto"/>
              <w:rPr>
                <w:b/>
                <w:i/>
                <w:sz w:val="28"/>
                <w:szCs w:val="28"/>
              </w:rPr>
            </w:pPr>
            <w:r>
              <w:rPr>
                <w:b/>
                <w:i/>
                <w:sz w:val="28"/>
                <w:szCs w:val="28"/>
              </w:rPr>
              <w:t>What is the author’s craft on page 271?</w:t>
            </w:r>
          </w:p>
          <w:p w14:paraId="3AA73E2A" w14:textId="62A5E123" w:rsidR="00EF44C9" w:rsidRPr="00EF44C9" w:rsidRDefault="00EF44C9" w:rsidP="00EF44C9">
            <w:pPr>
              <w:spacing w:after="120" w:line="360" w:lineRule="auto"/>
              <w:rPr>
                <w:b/>
                <w:i/>
                <w:sz w:val="28"/>
                <w:szCs w:val="28"/>
              </w:rPr>
            </w:pPr>
            <w:r>
              <w:rPr>
                <w:b/>
                <w:i/>
                <w:sz w:val="28"/>
                <w:szCs w:val="28"/>
              </w:rPr>
              <w:t>Davy is battling the comet in outer space. They are alone, and Davy has to rely on his own strength to change his circumstances. This creates a gloomy scene and a fearful mood. De</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45AFF072" w14:textId="77777777" w:rsidTr="00F5091E">
        <w:trPr>
          <w:trHeight w:val="8435"/>
          <w:tblCellSpacing w:w="20" w:type="dxa"/>
        </w:trPr>
        <w:tc>
          <w:tcPr>
            <w:tcW w:w="7013" w:type="dxa"/>
            <w:shd w:val="clear" w:color="auto" w:fill="auto"/>
          </w:tcPr>
          <w:p w14:paraId="7DE580EA" w14:textId="77777777" w:rsidR="00AD02AF" w:rsidRDefault="00083AA0" w:rsidP="00572EEB">
            <w:pPr>
              <w:pStyle w:val="ListParagraph"/>
              <w:numPr>
                <w:ilvl w:val="0"/>
                <w:numId w:val="24"/>
              </w:numPr>
              <w:spacing w:after="120" w:line="360" w:lineRule="auto"/>
              <w:rPr>
                <w:b/>
                <w:i/>
                <w:sz w:val="28"/>
                <w:szCs w:val="28"/>
              </w:rPr>
            </w:pPr>
            <w:r>
              <w:rPr>
                <w:b/>
                <w:i/>
                <w:sz w:val="28"/>
                <w:szCs w:val="28"/>
              </w:rPr>
              <w:t>What comprehension skill can we use on page 270?</w:t>
            </w:r>
          </w:p>
          <w:p w14:paraId="066E36A4" w14:textId="77777777" w:rsidR="00083AA0" w:rsidRDefault="00083AA0" w:rsidP="00083AA0">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379"/>
            </w:tblGrid>
            <w:tr w:rsidR="00083AA0" w14:paraId="1A1DFA2C" w14:textId="77777777" w:rsidTr="00083AA0">
              <w:trPr>
                <w:trHeight w:val="895"/>
              </w:trPr>
              <w:tc>
                <w:tcPr>
                  <w:tcW w:w="6379" w:type="dxa"/>
                </w:tcPr>
                <w:p w14:paraId="359B1915" w14:textId="79941AFA" w:rsidR="00083AA0" w:rsidRDefault="00083AA0" w:rsidP="00083AA0">
                  <w:pPr>
                    <w:spacing w:after="120" w:line="360" w:lineRule="auto"/>
                    <w:jc w:val="center"/>
                    <w:rPr>
                      <w:b/>
                      <w:i/>
                      <w:sz w:val="28"/>
                      <w:szCs w:val="28"/>
                    </w:rPr>
                  </w:pPr>
                  <w:r>
                    <w:rPr>
                      <w:b/>
                      <w:i/>
                      <w:sz w:val="28"/>
                      <w:szCs w:val="28"/>
                    </w:rPr>
                    <w:t>Details:</w:t>
                  </w:r>
                </w:p>
              </w:tc>
            </w:tr>
            <w:tr w:rsidR="00083AA0" w14:paraId="778C0777" w14:textId="77777777" w:rsidTr="00083AA0">
              <w:trPr>
                <w:trHeight w:val="895"/>
              </w:trPr>
              <w:tc>
                <w:tcPr>
                  <w:tcW w:w="6379" w:type="dxa"/>
                </w:tcPr>
                <w:p w14:paraId="0B131EAA" w14:textId="45F4F10A" w:rsidR="00083AA0" w:rsidRDefault="00083AA0" w:rsidP="00083AA0">
                  <w:pPr>
                    <w:spacing w:after="120" w:line="360" w:lineRule="auto"/>
                    <w:jc w:val="center"/>
                    <w:rPr>
                      <w:b/>
                      <w:i/>
                      <w:sz w:val="28"/>
                      <w:szCs w:val="28"/>
                    </w:rPr>
                  </w:pPr>
                  <w:r>
                    <w:rPr>
                      <w:b/>
                      <w:i/>
                      <w:sz w:val="28"/>
                      <w:szCs w:val="28"/>
                    </w:rPr>
                    <w:t>The comet laughs and heads straight toward Davy.</w:t>
                  </w:r>
                </w:p>
              </w:tc>
            </w:tr>
            <w:tr w:rsidR="00083AA0" w14:paraId="0198023A" w14:textId="77777777" w:rsidTr="00083AA0">
              <w:trPr>
                <w:trHeight w:val="895"/>
              </w:trPr>
              <w:tc>
                <w:tcPr>
                  <w:tcW w:w="6379" w:type="dxa"/>
                </w:tcPr>
                <w:p w14:paraId="52076AC6" w14:textId="7B2E37DC" w:rsidR="00083AA0" w:rsidRDefault="00083AA0" w:rsidP="00083AA0">
                  <w:pPr>
                    <w:spacing w:after="120" w:line="360" w:lineRule="auto"/>
                    <w:jc w:val="center"/>
                    <w:rPr>
                      <w:b/>
                      <w:i/>
                      <w:sz w:val="28"/>
                      <w:szCs w:val="28"/>
                    </w:rPr>
                  </w:pPr>
                  <w:r>
                    <w:rPr>
                      <w:b/>
                      <w:i/>
                      <w:sz w:val="28"/>
                      <w:szCs w:val="28"/>
                    </w:rPr>
                    <w:t>It shoots lightning and thunder from its eyes.</w:t>
                  </w:r>
                </w:p>
              </w:tc>
            </w:tr>
            <w:tr w:rsidR="00083AA0" w14:paraId="188F7BA5" w14:textId="77777777" w:rsidTr="00083AA0">
              <w:trPr>
                <w:trHeight w:val="1620"/>
              </w:trPr>
              <w:tc>
                <w:tcPr>
                  <w:tcW w:w="6379" w:type="dxa"/>
                </w:tcPr>
                <w:p w14:paraId="3F9A2BCF" w14:textId="1F994EA7" w:rsidR="00083AA0" w:rsidRDefault="00083AA0" w:rsidP="00083AA0">
                  <w:pPr>
                    <w:spacing w:after="120" w:line="360" w:lineRule="auto"/>
                    <w:jc w:val="center"/>
                    <w:rPr>
                      <w:b/>
                      <w:i/>
                      <w:sz w:val="28"/>
                      <w:szCs w:val="28"/>
                    </w:rPr>
                  </w:pPr>
                  <w:r>
                    <w:rPr>
                      <w:b/>
                      <w:i/>
                      <w:sz w:val="28"/>
                      <w:szCs w:val="28"/>
                    </w:rPr>
                    <w:t>It licks its chops and roars toward Davy with an open mouth.</w:t>
                  </w:r>
                </w:p>
              </w:tc>
            </w:tr>
            <w:tr w:rsidR="00083AA0" w14:paraId="02EC7471" w14:textId="77777777" w:rsidTr="00083AA0">
              <w:trPr>
                <w:trHeight w:val="874"/>
              </w:trPr>
              <w:tc>
                <w:tcPr>
                  <w:tcW w:w="6379" w:type="dxa"/>
                </w:tcPr>
                <w:p w14:paraId="538726E8" w14:textId="2C3E3679" w:rsidR="00083AA0" w:rsidRDefault="00083AA0" w:rsidP="00083AA0">
                  <w:pPr>
                    <w:spacing w:after="120" w:line="360" w:lineRule="auto"/>
                    <w:jc w:val="center"/>
                    <w:rPr>
                      <w:b/>
                      <w:i/>
                      <w:sz w:val="28"/>
                      <w:szCs w:val="28"/>
                    </w:rPr>
                  </w:pPr>
                  <w:r>
                    <w:rPr>
                      <w:b/>
                      <w:i/>
                      <w:sz w:val="28"/>
                      <w:szCs w:val="28"/>
                    </w:rPr>
                    <w:t>Point of View:</w:t>
                  </w:r>
                </w:p>
              </w:tc>
            </w:tr>
            <w:tr w:rsidR="00083AA0" w14:paraId="43F13E14" w14:textId="77777777" w:rsidTr="00083AA0">
              <w:trPr>
                <w:trHeight w:val="1620"/>
              </w:trPr>
              <w:tc>
                <w:tcPr>
                  <w:tcW w:w="6379" w:type="dxa"/>
                </w:tcPr>
                <w:p w14:paraId="443BC494" w14:textId="6CE7B963" w:rsidR="00083AA0" w:rsidRDefault="00083AA0" w:rsidP="00083AA0">
                  <w:pPr>
                    <w:spacing w:after="120" w:line="360" w:lineRule="auto"/>
                    <w:jc w:val="center"/>
                    <w:rPr>
                      <w:b/>
                      <w:i/>
                      <w:sz w:val="28"/>
                      <w:szCs w:val="28"/>
                    </w:rPr>
                  </w:pPr>
                  <w:r>
                    <w:rPr>
                      <w:b/>
                      <w:i/>
                      <w:sz w:val="28"/>
                      <w:szCs w:val="28"/>
                    </w:rPr>
                    <w:t>The narrator thinks Halley’s Comet wants to harm Davy.</w:t>
                  </w:r>
                </w:p>
              </w:tc>
            </w:tr>
          </w:tbl>
          <w:p w14:paraId="45ED8FBC" w14:textId="66C09DAF" w:rsidR="00083AA0" w:rsidRPr="00083AA0" w:rsidRDefault="00083AA0" w:rsidP="00083AA0">
            <w:p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4FFFE" w14:textId="77777777" w:rsidR="00B52888" w:rsidRDefault="00B52888" w:rsidP="00EE6E36">
      <w:pPr>
        <w:spacing w:after="0" w:line="240" w:lineRule="auto"/>
      </w:pPr>
      <w:r>
        <w:separator/>
      </w:r>
    </w:p>
  </w:endnote>
  <w:endnote w:type="continuationSeparator" w:id="0">
    <w:p w14:paraId="3A787F16" w14:textId="77777777" w:rsidR="00B52888" w:rsidRDefault="00B52888"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0BC63" w14:textId="77777777" w:rsidR="00B52888" w:rsidRDefault="00B52888" w:rsidP="00EE6E36">
      <w:pPr>
        <w:spacing w:after="0" w:line="240" w:lineRule="auto"/>
      </w:pPr>
      <w:r>
        <w:separator/>
      </w:r>
    </w:p>
  </w:footnote>
  <w:footnote w:type="continuationSeparator" w:id="0">
    <w:p w14:paraId="6B51EDFD" w14:textId="77777777" w:rsidR="00B52888" w:rsidRDefault="00B52888"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04F6A8B2" w:rsidR="009253CC" w:rsidRDefault="00F23371"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4_Week1_Sharing_Stories</w:t>
        </w:r>
        <w:r w:rsidR="00BB729E">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Unit4_Week1_Sharing_Stories</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E51FAD"/>
    <w:multiLevelType w:val="hybridMultilevel"/>
    <w:tmpl w:val="2306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9D266E"/>
    <w:multiLevelType w:val="hybridMultilevel"/>
    <w:tmpl w:val="187A7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4"/>
  </w:num>
  <w:num w:numId="3">
    <w:abstractNumId w:val="12"/>
  </w:num>
  <w:num w:numId="4">
    <w:abstractNumId w:val="33"/>
  </w:num>
  <w:num w:numId="5">
    <w:abstractNumId w:val="24"/>
  </w:num>
  <w:num w:numId="6">
    <w:abstractNumId w:val="15"/>
  </w:num>
  <w:num w:numId="7">
    <w:abstractNumId w:val="4"/>
  </w:num>
  <w:num w:numId="8">
    <w:abstractNumId w:val="6"/>
  </w:num>
  <w:num w:numId="9">
    <w:abstractNumId w:val="22"/>
  </w:num>
  <w:num w:numId="10">
    <w:abstractNumId w:val="13"/>
  </w:num>
  <w:num w:numId="11">
    <w:abstractNumId w:val="1"/>
  </w:num>
  <w:num w:numId="12">
    <w:abstractNumId w:val="0"/>
  </w:num>
  <w:num w:numId="13">
    <w:abstractNumId w:val="23"/>
  </w:num>
  <w:num w:numId="14">
    <w:abstractNumId w:val="29"/>
  </w:num>
  <w:num w:numId="15">
    <w:abstractNumId w:val="5"/>
  </w:num>
  <w:num w:numId="16">
    <w:abstractNumId w:val="41"/>
  </w:num>
  <w:num w:numId="17">
    <w:abstractNumId w:val="35"/>
  </w:num>
  <w:num w:numId="18">
    <w:abstractNumId w:val="11"/>
  </w:num>
  <w:num w:numId="19">
    <w:abstractNumId w:val="30"/>
  </w:num>
  <w:num w:numId="20">
    <w:abstractNumId w:val="37"/>
  </w:num>
  <w:num w:numId="21">
    <w:abstractNumId w:val="38"/>
  </w:num>
  <w:num w:numId="22">
    <w:abstractNumId w:val="19"/>
  </w:num>
  <w:num w:numId="23">
    <w:abstractNumId w:val="42"/>
  </w:num>
  <w:num w:numId="24">
    <w:abstractNumId w:val="40"/>
  </w:num>
  <w:num w:numId="25">
    <w:abstractNumId w:val="25"/>
  </w:num>
  <w:num w:numId="26">
    <w:abstractNumId w:val="21"/>
  </w:num>
  <w:num w:numId="27">
    <w:abstractNumId w:val="8"/>
  </w:num>
  <w:num w:numId="28">
    <w:abstractNumId w:val="14"/>
  </w:num>
  <w:num w:numId="29">
    <w:abstractNumId w:val="10"/>
  </w:num>
  <w:num w:numId="30">
    <w:abstractNumId w:val="20"/>
  </w:num>
  <w:num w:numId="31">
    <w:abstractNumId w:val="43"/>
  </w:num>
  <w:num w:numId="32">
    <w:abstractNumId w:val="17"/>
  </w:num>
  <w:num w:numId="33">
    <w:abstractNumId w:val="45"/>
  </w:num>
  <w:num w:numId="34">
    <w:abstractNumId w:val="36"/>
  </w:num>
  <w:num w:numId="35">
    <w:abstractNumId w:val="32"/>
  </w:num>
  <w:num w:numId="36">
    <w:abstractNumId w:val="7"/>
  </w:num>
  <w:num w:numId="37">
    <w:abstractNumId w:val="34"/>
  </w:num>
  <w:num w:numId="38">
    <w:abstractNumId w:val="26"/>
  </w:num>
  <w:num w:numId="39">
    <w:abstractNumId w:val="3"/>
  </w:num>
  <w:num w:numId="40">
    <w:abstractNumId w:val="31"/>
  </w:num>
  <w:num w:numId="41">
    <w:abstractNumId w:val="27"/>
  </w:num>
  <w:num w:numId="42">
    <w:abstractNumId w:val="28"/>
  </w:num>
  <w:num w:numId="43">
    <w:abstractNumId w:val="2"/>
  </w:num>
  <w:num w:numId="44">
    <w:abstractNumId w:val="9"/>
  </w:num>
  <w:num w:numId="45">
    <w:abstractNumId w:val="16"/>
  </w:num>
  <w:num w:numId="4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36"/>
    <w:rsid w:val="00021C0A"/>
    <w:rsid w:val="000340DF"/>
    <w:rsid w:val="00056D3A"/>
    <w:rsid w:val="00065DE8"/>
    <w:rsid w:val="00067840"/>
    <w:rsid w:val="00067841"/>
    <w:rsid w:val="00083AA0"/>
    <w:rsid w:val="000855D0"/>
    <w:rsid w:val="0009566D"/>
    <w:rsid w:val="000A7FDB"/>
    <w:rsid w:val="000B1B9C"/>
    <w:rsid w:val="000B7160"/>
    <w:rsid w:val="000C3091"/>
    <w:rsid w:val="000D0A2A"/>
    <w:rsid w:val="000D6288"/>
    <w:rsid w:val="000F3BFC"/>
    <w:rsid w:val="000F58D5"/>
    <w:rsid w:val="00114568"/>
    <w:rsid w:val="001174C5"/>
    <w:rsid w:val="00121058"/>
    <w:rsid w:val="00127BC1"/>
    <w:rsid w:val="00135FEA"/>
    <w:rsid w:val="00153D62"/>
    <w:rsid w:val="001707BA"/>
    <w:rsid w:val="001745AF"/>
    <w:rsid w:val="001B0BC9"/>
    <w:rsid w:val="001B4F0A"/>
    <w:rsid w:val="001C3D0E"/>
    <w:rsid w:val="001D0333"/>
    <w:rsid w:val="001D1F1F"/>
    <w:rsid w:val="001D4032"/>
    <w:rsid w:val="001E2567"/>
    <w:rsid w:val="00231810"/>
    <w:rsid w:val="00254B74"/>
    <w:rsid w:val="00266A18"/>
    <w:rsid w:val="00272A27"/>
    <w:rsid w:val="00283FF7"/>
    <w:rsid w:val="002E5B46"/>
    <w:rsid w:val="002E7616"/>
    <w:rsid w:val="002F789D"/>
    <w:rsid w:val="00305468"/>
    <w:rsid w:val="0030654F"/>
    <w:rsid w:val="00314F45"/>
    <w:rsid w:val="00315825"/>
    <w:rsid w:val="00326109"/>
    <w:rsid w:val="00355D12"/>
    <w:rsid w:val="00372698"/>
    <w:rsid w:val="0038251E"/>
    <w:rsid w:val="0038357B"/>
    <w:rsid w:val="003950AE"/>
    <w:rsid w:val="003A06B6"/>
    <w:rsid w:val="003A0FCC"/>
    <w:rsid w:val="003A5C20"/>
    <w:rsid w:val="003A6D2A"/>
    <w:rsid w:val="003B078A"/>
    <w:rsid w:val="003B6B97"/>
    <w:rsid w:val="003C224E"/>
    <w:rsid w:val="003C2EE4"/>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217F"/>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130FC"/>
    <w:rsid w:val="007227FB"/>
    <w:rsid w:val="00723B24"/>
    <w:rsid w:val="00730A87"/>
    <w:rsid w:val="007379DD"/>
    <w:rsid w:val="007425CD"/>
    <w:rsid w:val="007475F0"/>
    <w:rsid w:val="00771E76"/>
    <w:rsid w:val="007777D2"/>
    <w:rsid w:val="00780D02"/>
    <w:rsid w:val="00781DAB"/>
    <w:rsid w:val="00782EFD"/>
    <w:rsid w:val="0079084E"/>
    <w:rsid w:val="007A79DE"/>
    <w:rsid w:val="007C70A6"/>
    <w:rsid w:val="007E2456"/>
    <w:rsid w:val="008077B6"/>
    <w:rsid w:val="00812242"/>
    <w:rsid w:val="0081291E"/>
    <w:rsid w:val="0081693E"/>
    <w:rsid w:val="008222A5"/>
    <w:rsid w:val="00824B1A"/>
    <w:rsid w:val="0085222B"/>
    <w:rsid w:val="008764C9"/>
    <w:rsid w:val="008B7541"/>
    <w:rsid w:val="008C3890"/>
    <w:rsid w:val="008C68F1"/>
    <w:rsid w:val="008D3529"/>
    <w:rsid w:val="008F364B"/>
    <w:rsid w:val="0091174E"/>
    <w:rsid w:val="00912169"/>
    <w:rsid w:val="00922B04"/>
    <w:rsid w:val="009253CC"/>
    <w:rsid w:val="0094488A"/>
    <w:rsid w:val="009537D9"/>
    <w:rsid w:val="00960D3D"/>
    <w:rsid w:val="009665BA"/>
    <w:rsid w:val="00995A94"/>
    <w:rsid w:val="009A5F28"/>
    <w:rsid w:val="009B085D"/>
    <w:rsid w:val="009B6A30"/>
    <w:rsid w:val="009C7E23"/>
    <w:rsid w:val="009F22D8"/>
    <w:rsid w:val="00A013B3"/>
    <w:rsid w:val="00A43A66"/>
    <w:rsid w:val="00A64A86"/>
    <w:rsid w:val="00A915F6"/>
    <w:rsid w:val="00A92735"/>
    <w:rsid w:val="00AB218E"/>
    <w:rsid w:val="00AC4962"/>
    <w:rsid w:val="00AD02AF"/>
    <w:rsid w:val="00AE7DDE"/>
    <w:rsid w:val="00AF08DF"/>
    <w:rsid w:val="00B25CB6"/>
    <w:rsid w:val="00B320B2"/>
    <w:rsid w:val="00B40AF2"/>
    <w:rsid w:val="00B52888"/>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CC45C2"/>
    <w:rsid w:val="00CE0B87"/>
    <w:rsid w:val="00D078C3"/>
    <w:rsid w:val="00D175AE"/>
    <w:rsid w:val="00D21E67"/>
    <w:rsid w:val="00D26E7F"/>
    <w:rsid w:val="00D31FDE"/>
    <w:rsid w:val="00D7119A"/>
    <w:rsid w:val="00D82A7B"/>
    <w:rsid w:val="00D9484E"/>
    <w:rsid w:val="00DA29E0"/>
    <w:rsid w:val="00DB14B8"/>
    <w:rsid w:val="00DC6A69"/>
    <w:rsid w:val="00DC774E"/>
    <w:rsid w:val="00DD399E"/>
    <w:rsid w:val="00DD56B9"/>
    <w:rsid w:val="00DE4F07"/>
    <w:rsid w:val="00DE5A5F"/>
    <w:rsid w:val="00E02178"/>
    <w:rsid w:val="00E46AA3"/>
    <w:rsid w:val="00E5293B"/>
    <w:rsid w:val="00E54BD6"/>
    <w:rsid w:val="00E567DF"/>
    <w:rsid w:val="00E650EC"/>
    <w:rsid w:val="00E9462D"/>
    <w:rsid w:val="00EA56B6"/>
    <w:rsid w:val="00EB188D"/>
    <w:rsid w:val="00EC06E6"/>
    <w:rsid w:val="00EE517B"/>
    <w:rsid w:val="00EE6E36"/>
    <w:rsid w:val="00EF44C9"/>
    <w:rsid w:val="00F04BE5"/>
    <w:rsid w:val="00F04FC7"/>
    <w:rsid w:val="00F141D6"/>
    <w:rsid w:val="00F23371"/>
    <w:rsid w:val="00F37E10"/>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352F0D"/>
    <w:rsid w:val="00552E99"/>
    <w:rsid w:val="00562647"/>
    <w:rsid w:val="005820B1"/>
    <w:rsid w:val="0065465E"/>
    <w:rsid w:val="006B0458"/>
    <w:rsid w:val="007B29C3"/>
    <w:rsid w:val="008A6930"/>
    <w:rsid w:val="00AF7350"/>
    <w:rsid w:val="00B26347"/>
    <w:rsid w:val="00B838B5"/>
    <w:rsid w:val="00D45ADA"/>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t4_Week1_Sharing_Stories                                             Unit4_Week1_Sharing_Stories</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_Week1_Sharing_Stories                                             Unit4_Week1_Sharing_Stories</dc:title>
  <dc:creator>Seshu</dc:creator>
  <cp:lastModifiedBy>seshagiri nookala</cp:lastModifiedBy>
  <cp:revision>4</cp:revision>
  <cp:lastPrinted>2018-06-23T18:50:00Z</cp:lastPrinted>
  <dcterms:created xsi:type="dcterms:W3CDTF">2020-11-27T22:15:00Z</dcterms:created>
  <dcterms:modified xsi:type="dcterms:W3CDTF">2020-11-27T23:48:00Z</dcterms:modified>
</cp:coreProperties>
</file>